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56C51" w14:textId="77777777" w:rsidR="00FE79EC" w:rsidRPr="00CD43D9" w:rsidRDefault="00FE79EC">
      <w:pPr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X="-572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4183"/>
      </w:tblGrid>
      <w:tr w:rsidR="00E244EC" w14:paraId="28C722F1" w14:textId="77777777" w:rsidTr="00DE79A4">
        <w:trPr>
          <w:trHeight w:val="830"/>
        </w:trPr>
        <w:tc>
          <w:tcPr>
            <w:tcW w:w="3313" w:type="dxa"/>
            <w:vAlign w:val="center"/>
          </w:tcPr>
          <w:sdt>
            <w:sdtPr>
              <w:rPr>
                <w:sz w:val="24"/>
              </w:rPr>
              <w:id w:val="1339585169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Content>
              <w:p w14:paraId="1F824B83" w14:textId="37BEA5D4" w:rsidR="00E244EC" w:rsidRPr="00673814" w:rsidRDefault="00E244EC" w:rsidP="00DE79A4">
                <w:pPr>
                  <w:rPr>
                    <w:sz w:val="24"/>
                  </w:rPr>
                </w:pPr>
                <w:r w:rsidRPr="00673814">
                  <w:rPr>
                    <w:sz w:val="24"/>
                  </w:rPr>
                  <w:t>Place of competition</w:t>
                </w:r>
                <w:r w:rsidR="00673814">
                  <w:rPr>
                    <w:sz w:val="24"/>
                  </w:rPr>
                  <w:t>:</w:t>
                </w:r>
              </w:p>
            </w:sdtContent>
          </w:sdt>
        </w:tc>
        <w:tc>
          <w:tcPr>
            <w:tcW w:w="4183" w:type="dxa"/>
            <w:vAlign w:val="center"/>
          </w:tcPr>
          <w:sdt>
            <w:sdtPr>
              <w:id w:val="-2052533190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Content>
              <w:p w14:paraId="6497A5F9" w14:textId="40BA36C8" w:rsidR="00E244EC" w:rsidRDefault="00E244EC" w:rsidP="00DE79A4">
                <w:r>
                  <w:t>Skien, Norway 2025</w:t>
                </w:r>
              </w:p>
            </w:sdtContent>
          </w:sdt>
        </w:tc>
      </w:tr>
      <w:tr w:rsidR="00E244EC" w14:paraId="0F7018D8" w14:textId="77777777" w:rsidTr="00DE79A4">
        <w:trPr>
          <w:trHeight w:val="638"/>
        </w:trPr>
        <w:tc>
          <w:tcPr>
            <w:tcW w:w="3313" w:type="dxa"/>
            <w:vAlign w:val="center"/>
          </w:tcPr>
          <w:sdt>
            <w:sdtPr>
              <w:rPr>
                <w:sz w:val="24"/>
              </w:rPr>
              <w:id w:val="-844711185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Content>
              <w:p w14:paraId="7A943716" w14:textId="7E2B867E" w:rsidR="00E244EC" w:rsidRPr="00673814" w:rsidRDefault="00673814" w:rsidP="00DE79A4">
                <w:pPr>
                  <w:rPr>
                    <w:sz w:val="24"/>
                  </w:rPr>
                </w:pPr>
                <w:r w:rsidRPr="00673814">
                  <w:rPr>
                    <w:sz w:val="24"/>
                  </w:rPr>
                  <w:t>Team Co</w:t>
                </w:r>
                <w:r w:rsidR="00CD43D9">
                  <w:rPr>
                    <w:sz w:val="24"/>
                  </w:rPr>
                  <w:t>un</w:t>
                </w:r>
                <w:r w:rsidRPr="00673814">
                  <w:rPr>
                    <w:sz w:val="24"/>
                  </w:rPr>
                  <w:t>try</w:t>
                </w:r>
                <w:r>
                  <w:rPr>
                    <w:sz w:val="24"/>
                  </w:rPr>
                  <w:t>:</w:t>
                </w:r>
              </w:p>
            </w:sdtContent>
          </w:sdt>
        </w:tc>
        <w:sdt>
          <w:sdtPr>
            <w:alias w:val="Country"/>
            <w:tag w:val="Country"/>
            <w:id w:val="59991897"/>
            <w:lock w:val="sdtLocked"/>
            <w:placeholder>
              <w:docPart w:val="116A504162A14520998594FD4B47F301"/>
            </w:placeholder>
            <w:comboBox>
              <w:listItem w:value="select country"/>
              <w:listItem w:displayText="Austria" w:value="Austria"/>
              <w:listItem w:displayText="Belgium" w:value="Belgium"/>
              <w:listItem w:displayText="Brazil" w:value="Brazil"/>
              <w:listItem w:displayText="China" w:value="China"/>
              <w:listItem w:displayText="Cyprus" w:value="Cyprus"/>
              <w:listItem w:displayText="Czech Republic" w:value="Czech Republic"/>
              <w:listItem w:displayText="Dominican Rep." w:value="Dominican Rep."/>
              <w:listItem w:displayText="El Salvador" w:value="El Salvador"/>
              <w:listItem w:displayText="England" w:value="England"/>
              <w:listItem w:displayText="Finland" w:value="Finland"/>
              <w:listItem w:displayText="France" w:value="France"/>
              <w:listItem w:displayText="Germany" w:value="Germany"/>
              <w:listItem w:displayText="Hong Kong SAR" w:value="Hong Kong SAR"/>
              <w:listItem w:displayText="Italy" w:value="Italy"/>
              <w:listItem w:displayText="Luxembourg" w:value="Luxembourg"/>
              <w:listItem w:displayText="Netherlands" w:value="Netherlands"/>
              <w:listItem w:displayText="Norway" w:value="Norway"/>
              <w:listItem w:displayText="Pakistan" w:value="Pakistan"/>
              <w:listItem w:displayText="Qatar" w:value="Qatar"/>
              <w:listItem w:displayText="Slovakia" w:value="Slovakia"/>
              <w:listItem w:displayText="South Africa" w:value="South Africa"/>
              <w:listItem w:displayText="Switzerland" w:value="Switzerland"/>
              <w:listItem w:displayText="Turkey" w:value="Turkey"/>
              <w:listItem w:displayText="U.S.A." w:value="U.S.A."/>
            </w:comboBox>
          </w:sdtPr>
          <w:sdtEndPr>
            <w:rPr>
              <w:b w:val="0"/>
              <w:bCs/>
              <w:sz w:val="24"/>
            </w:rPr>
          </w:sdtEndPr>
          <w:sdtContent>
            <w:tc>
              <w:tcPr>
                <w:tcW w:w="4183" w:type="dxa"/>
                <w:vAlign w:val="center"/>
              </w:tcPr>
              <w:p w14:paraId="23124865" w14:textId="581F6721" w:rsidR="00E244EC" w:rsidRDefault="00614918" w:rsidP="00DE79A4">
                <w:r>
                  <w:t>Germany</w:t>
                </w:r>
              </w:p>
            </w:tc>
          </w:sdtContent>
        </w:sdt>
      </w:tr>
    </w:tbl>
    <w:p w14:paraId="02132709" w14:textId="5C674539" w:rsidR="008A5586" w:rsidRPr="005B0424" w:rsidRDefault="00BC6749" w:rsidP="0057200D">
      <w:pPr>
        <w:rPr>
          <w:sz w:val="16"/>
          <w:szCs w:val="16"/>
        </w:rPr>
      </w:pPr>
      <w:r>
        <w:rPr>
          <w:sz w:val="6"/>
          <w:szCs w:val="6"/>
        </w:rPr>
        <w:br w:type="textWrapping" w:clear="all"/>
      </w:r>
      <w:bookmarkStart w:id="0" w:name="_Hlk183608609"/>
    </w:p>
    <w:bookmarkStart w:id="1" w:name="_Hlk183691611" w:displacedByCustomXml="next"/>
    <w:sdt>
      <w:sdtPr>
        <w:rPr>
          <w:sz w:val="28"/>
          <w:szCs w:val="28"/>
          <w:lang w:val="en-US"/>
        </w:rPr>
        <w:alias w:val="pictures"/>
        <w:tag w:val="pictures"/>
        <w:id w:val="2124412220"/>
        <w:lock w:val="sdtContentLocked"/>
        <w:placeholder>
          <w:docPart w:val="DefaultPlaceholder_-1854013440"/>
        </w:placeholder>
        <w15:appearance w15:val="hidden"/>
      </w:sdtPr>
      <w:sdtContent>
        <w:p w14:paraId="19829B20" w14:textId="0096FDA2" w:rsidR="00E5357A" w:rsidRDefault="0069487A" w:rsidP="00DE79A4">
          <w:pPr>
            <w:jc w:val="both"/>
            <w:rPr>
              <w:sz w:val="28"/>
              <w:szCs w:val="28"/>
              <w:lang w:val="en-US"/>
            </w:rPr>
          </w:pPr>
          <w:r w:rsidRPr="0069487A">
            <w:rPr>
              <w:sz w:val="28"/>
              <w:szCs w:val="28"/>
              <w:lang w:val="en-US"/>
            </w:rPr>
            <w:t>images for ID</w:t>
          </w:r>
        </w:p>
        <w:bookmarkStart w:id="2" w:name="_Hlk183606250" w:displacedByCustomXml="next"/>
      </w:sdtContent>
    </w:sdt>
    <w:tbl>
      <w:tblPr>
        <w:tblStyle w:val="Tabellenraster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AB58AD" w14:paraId="563B94D1" w14:textId="77777777" w:rsidTr="00061FA9">
        <w:trPr>
          <w:trHeight w:val="1984"/>
          <w:jc w:val="center"/>
        </w:trPr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15FB0F56" w14:textId="77777777" w:rsidTr="00834B49">
              <w:trPr>
                <w:trHeight w:val="1984"/>
              </w:trPr>
              <w:bookmarkEnd w:id="2" w:displacedByCustomXml="next"/>
              <w:bookmarkEnd w:id="1" w:displacedByCustomXml="next"/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1078364671"/>
                  <w:lock w:val="sdtLocked"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CDD6F13" w14:textId="7BDDB0C5" w:rsidR="00AB58AD" w:rsidRDefault="005B0424" w:rsidP="00834B49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483979" wp14:editId="11A2D06B">
                            <wp:extent cx="905710" cy="1113719"/>
                            <wp:effectExtent l="0" t="0" r="8890" b="0"/>
                            <wp:docPr id="55" name="Bild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Bild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710" cy="1113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728E0C02" w14:textId="70D2C591" w:rsidR="00AB58AD" w:rsidRPr="00D75434" w:rsidRDefault="00AB58AD" w:rsidP="00AB58AD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0D204710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1662305442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vAlign w:val="center"/>
                    </w:tcPr>
                    <w:p w14:paraId="5B880B24" w14:textId="30695A9B" w:rsidR="00AB58AD" w:rsidRDefault="00C5600C" w:rsidP="00AB58A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B5418E" wp14:editId="17A264AE">
                            <wp:extent cx="1045982" cy="1045982"/>
                            <wp:effectExtent l="0" t="0" r="1905" b="1905"/>
                            <wp:docPr id="51" name="Bild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631" cy="1053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4E6F90CD" w14:textId="5F7D9B9A" w:rsidR="00AB58AD" w:rsidRPr="00D75434" w:rsidRDefault="00AB58AD" w:rsidP="00AB58A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48BF200C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317032450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A52E244" w14:textId="2653EAEB" w:rsidR="00AB58AD" w:rsidRDefault="00B42624" w:rsidP="00AB58A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0988CA1" wp14:editId="0C09A925">
                            <wp:extent cx="1021835" cy="1021835"/>
                            <wp:effectExtent l="0" t="0" r="6985" b="6985"/>
                            <wp:docPr id="49" name="Bild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075" cy="102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1DB25E3C" w14:textId="77777777" w:rsidR="00AB58AD" w:rsidRPr="00D75434" w:rsidRDefault="00AB58AD" w:rsidP="00AB58A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34170B92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655421998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673D41ED" w14:textId="63BDA28B" w:rsidR="00AB58AD" w:rsidRDefault="00C20665" w:rsidP="00AB58A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844527" wp14:editId="38156651">
                            <wp:extent cx="1080000" cy="1080000"/>
                            <wp:effectExtent l="0" t="0" r="6350" b="6350"/>
                            <wp:docPr id="24" name="Bild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2912EDDA" w14:textId="39020624" w:rsidR="00AB58AD" w:rsidRPr="00D75434" w:rsidRDefault="00AB58AD" w:rsidP="00AB58A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B58AD" w14:paraId="71EE78A8" w14:textId="77777777" w:rsidTr="00DE79A4">
        <w:trPr>
          <w:trHeight w:val="567"/>
          <w:jc w:val="center"/>
        </w:trPr>
        <w:sdt>
          <w:sdtPr>
            <w:rPr>
              <w:rFonts w:cs="Arial"/>
              <w:sz w:val="20"/>
              <w:szCs w:val="20"/>
            </w:rPr>
            <w:id w:val="336044489"/>
            <w:lock w:val="sdtLocked"/>
            <w:placeholder>
              <w:docPart w:val="4A4C72FE8D9A4780B6F8765A2FD366AD"/>
            </w:placeholder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6C900D9" w14:textId="32C6D763" w:rsidR="00AB58AD" w:rsidRPr="009D3CB3" w:rsidRDefault="00C5600C" w:rsidP="00AB58AD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kywalk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25836781"/>
            <w:lock w:val="sdtLocked"/>
            <w:placeholder>
              <w:docPart w:val="50520C92A3CA4B3E814E25625E3966D7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326664" w14:textId="09D30529" w:rsidR="00AB58AD" w:rsidRPr="009D3CB3" w:rsidRDefault="009D3CB3" w:rsidP="00AB58A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37299758"/>
            <w:lock w:val="sdtLocked"/>
            <w:placeholder>
              <w:docPart w:val="2409975F549445968382FC315B53D855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C9BA14C" w14:textId="64B2491D" w:rsidR="00AB58AD" w:rsidRPr="009D3CB3" w:rsidRDefault="009D3CB3" w:rsidP="00AB58AD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n</w:t>
                </w:r>
                <w:r w:rsidRPr="009D3CB3">
                  <w:rPr>
                    <w:rFonts w:cs="Arial"/>
                    <w:sz w:val="20"/>
                    <w:szCs w:val="20"/>
                  </w:rPr>
                  <w:t>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33841992"/>
            <w:lock w:val="sdtLocked"/>
            <w:placeholder>
              <w:docPart w:val="C44BB3088C6044C18921450222CC2F47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08ED0D6" w14:textId="20F7FD74" w:rsidR="00AB58AD" w:rsidRPr="009D3CB3" w:rsidRDefault="00B42624" w:rsidP="00AB58A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CA5DBD" w14:paraId="1B0CF2CB" w14:textId="77777777" w:rsidTr="00061FA9">
        <w:trPr>
          <w:trHeight w:val="567"/>
          <w:jc w:val="center"/>
        </w:trPr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96141284"/>
            <w:lock w:val="sdtLocked"/>
            <w:placeholder>
              <w:docPart w:val="F59591F005904DA282D146A48E261287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FC36692" w14:textId="7B2FD6C5" w:rsidR="00CA5DBD" w:rsidRPr="0069487A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1869717048"/>
            <w:lock w:val="sdtLocked"/>
            <w:placeholder>
              <w:docPart w:val="ABA3AD8826884AAA874D027B8522312D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642D3AB" w14:textId="1EB97415" w:rsidR="00CA5DBD" w:rsidRPr="0069487A" w:rsidRDefault="00CA5DBD" w:rsidP="00CA5DBD">
                <w:pPr>
                  <w:rPr>
                    <w:rFonts w:ascii="Amasis MT Pro Light" w:hAnsi="Amasis MT Pro Light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1256249508"/>
            <w:lock w:val="sdtLocked"/>
            <w:placeholder>
              <w:docPart w:val="437D47084BF742189E53922D16FC8A02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F55C04C" w14:textId="3BD0A7CA" w:rsidR="00CA5DBD" w:rsidRPr="0069487A" w:rsidRDefault="00CA5DBD" w:rsidP="00CA5DBD">
                <w:pPr>
                  <w:rPr>
                    <w:rFonts w:ascii="Amasis MT Pro Light" w:hAnsi="Amasis MT Pro Light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1423528051"/>
            <w:lock w:val="sdtLocked"/>
            <w:placeholder>
              <w:docPart w:val="B33602CC809C4639B77481DD66EF2A09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CBF1ECA" w14:textId="2838D72F" w:rsidR="00CA5DBD" w:rsidRPr="0069487A" w:rsidRDefault="00B42624" w:rsidP="00CA5DBD">
                <w:pPr>
                  <w:rPr>
                    <w:rFonts w:ascii="Amasis MT Pro Light" w:hAnsi="Amasis MT Pro Light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</w:tr>
      <w:tr w:rsidR="00CA5DBD" w14:paraId="6BCB8633" w14:textId="77777777" w:rsidTr="00061FA9">
        <w:trPr>
          <w:trHeight w:val="1984"/>
          <w:jc w:val="center"/>
        </w:trPr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A5DBD" w14:paraId="04DA11E7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1171299373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5BED410" w14:textId="1611BB74" w:rsidR="00CA5DBD" w:rsidRDefault="005B0424" w:rsidP="00CA5DB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7696B3C" wp14:editId="057FD10F">
                            <wp:extent cx="980303" cy="980303"/>
                            <wp:effectExtent l="0" t="0" r="0" b="0"/>
                            <wp:docPr id="57" name="Bild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5796" cy="985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7E89E088" w14:textId="77777777" w:rsidR="00CA5DBD" w:rsidRPr="00D75434" w:rsidRDefault="00CA5DBD" w:rsidP="00CA5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5"/>
            </w:tblGrid>
            <w:tr w:rsidR="00CA5DBD" w14:paraId="7F1C4E97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1423260452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vAlign w:val="center"/>
                    </w:tcPr>
                    <w:p w14:paraId="3CED8536" w14:textId="19C767BA" w:rsidR="00CA5DBD" w:rsidRDefault="00CA5DBD" w:rsidP="00CA5DB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012D2A" wp14:editId="11E31487">
                            <wp:extent cx="1080000" cy="1080000"/>
                            <wp:effectExtent l="0" t="0" r="6350" b="6350"/>
                            <wp:docPr id="30" name="Bild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0A77B313" w14:textId="77777777" w:rsidR="00CA5DBD" w:rsidRPr="00D75434" w:rsidRDefault="00CA5DBD" w:rsidP="00CA5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A5DBD" w14:paraId="26EF1E07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1362201167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7BFFFF39" w14:textId="7E41FA43" w:rsidR="00CA5DBD" w:rsidRDefault="00CA5DBD" w:rsidP="00CA5DB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F4C5C2" wp14:editId="442ADBF1">
                            <wp:extent cx="1080000" cy="1080000"/>
                            <wp:effectExtent l="0" t="0" r="6350" b="6350"/>
                            <wp:docPr id="31" name="Bild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2D1DA882" w14:textId="77777777" w:rsidR="00CA5DBD" w:rsidRPr="00D75434" w:rsidRDefault="00CA5DBD" w:rsidP="00CA5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A5DBD" w14:paraId="780ECCDD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1953929625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E5FB0CF" w14:textId="587B7E93" w:rsidR="00CA5DBD" w:rsidRDefault="00CA5DBD" w:rsidP="00CA5DB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F2AC37D" wp14:editId="14B3B1F6">
                            <wp:extent cx="1080000" cy="1080000"/>
                            <wp:effectExtent l="0" t="0" r="6350" b="6350"/>
                            <wp:docPr id="32" name="Bild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65D65D70" w14:textId="77777777" w:rsidR="00CA5DBD" w:rsidRPr="00D75434" w:rsidRDefault="00CA5DBD" w:rsidP="00CA5DBD">
            <w:pPr>
              <w:rPr>
                <w:rFonts w:cs="Arial"/>
                <w:sz w:val="20"/>
                <w:szCs w:val="20"/>
              </w:rPr>
            </w:pPr>
          </w:p>
        </w:tc>
      </w:tr>
      <w:tr w:rsidR="00CA5DBD" w14:paraId="0B7BB9FA" w14:textId="77777777" w:rsidTr="00DE79A4">
        <w:trPr>
          <w:trHeight w:val="567"/>
          <w:jc w:val="center"/>
        </w:trPr>
        <w:sdt>
          <w:sdtPr>
            <w:rPr>
              <w:rFonts w:cs="Arial"/>
              <w:sz w:val="20"/>
              <w:szCs w:val="20"/>
            </w:rPr>
            <w:id w:val="197210507"/>
            <w:lock w:val="sdtLocked"/>
            <w:placeholder>
              <w:docPart w:val="DC4CD82263704D6FAC24BFF637B554A1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E83DAC" w14:textId="2575EA43" w:rsidR="00CA5DBD" w:rsidRPr="009D3CB3" w:rsidRDefault="00CA5DBD" w:rsidP="00CA5DB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7301102"/>
            <w:lock w:val="sdtLocked"/>
            <w:placeholder>
              <w:docPart w:val="9FDD181D2806415C9B731FAB8AD6EECC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D92E618" w14:textId="60D63AF5" w:rsidR="00CA5DBD" w:rsidRPr="009D3CB3" w:rsidRDefault="00CA5DBD" w:rsidP="00CA5DB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90618366"/>
            <w:lock w:val="sdtLocked"/>
            <w:placeholder>
              <w:docPart w:val="DF20552BFD0A4CAB805EE87F35F7DDC7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92153C" w14:textId="506B74EE" w:rsidR="00CA5DBD" w:rsidRPr="009D3CB3" w:rsidRDefault="00CA5DBD" w:rsidP="00CA5DB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41444103"/>
            <w:lock w:val="sdtLocked"/>
            <w:placeholder>
              <w:docPart w:val="53084D22375E4AE5B4FE7E1BE87606FB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459BED" w14:textId="36748B13" w:rsidR="00CA5DBD" w:rsidRPr="009D3CB3" w:rsidRDefault="00CA5DBD" w:rsidP="00CA5DB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CA5DBD" w14:paraId="10F41302" w14:textId="77777777" w:rsidTr="00061FA9">
        <w:trPr>
          <w:trHeight w:val="567"/>
          <w:jc w:val="center"/>
        </w:trPr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-1760826196"/>
            <w:lock w:val="sdtLocked"/>
            <w:placeholder>
              <w:docPart w:val="4D464ECDB5DE41D9AE14424FCD631EA6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07A31CE" w14:textId="450CFB84" w:rsidR="00CA5DBD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-570964313"/>
            <w:lock w:val="sdtLocked"/>
            <w:placeholder>
              <w:docPart w:val="625CB70E833448A5978B7AACDCC62D10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AD592A2" w14:textId="1E6352A6" w:rsidR="00CA5DBD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1763801788"/>
            <w:lock w:val="sdtLocked"/>
            <w:placeholder>
              <w:docPart w:val="1ABF47D2B81A44FD8B264814C7047493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E675925" w14:textId="23DE26E4" w:rsidR="00CA5DBD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-700240806"/>
            <w:lock w:val="sdtLocked"/>
            <w:placeholder>
              <w:docPart w:val="87F7B6978ADD4D35AD39725EEBB0343A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DD3C9DE" w14:textId="58AEF06A" w:rsidR="00CA5DBD" w:rsidRDefault="00B42624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</w:tr>
      <w:tr w:rsidR="00CA5DBD" w14:paraId="7B497E5C" w14:textId="77777777" w:rsidTr="00061FA9">
        <w:trPr>
          <w:trHeight w:val="1984"/>
          <w:jc w:val="center"/>
        </w:trPr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A5DBD" w14:paraId="2F57331F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1613083587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EABC952" w14:textId="5DF3219A" w:rsidR="00CA5DBD" w:rsidRDefault="005B0424" w:rsidP="00CA5DB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D8C041" wp14:editId="54057E20">
                            <wp:extent cx="1013254" cy="1013254"/>
                            <wp:effectExtent l="0" t="0" r="0" b="0"/>
                            <wp:docPr id="58" name="Bild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254" cy="1013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0B92A398" w14:textId="77777777" w:rsidR="00CA5DBD" w:rsidRPr="00D75434" w:rsidRDefault="00CA5DBD" w:rsidP="00CA5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5"/>
            </w:tblGrid>
            <w:tr w:rsidR="00CA5DBD" w14:paraId="1DE338FB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2007088075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vAlign w:val="center"/>
                    </w:tcPr>
                    <w:p w14:paraId="3F50E80E" w14:textId="3407C8DC" w:rsidR="00CA5DBD" w:rsidRDefault="00CA5DBD" w:rsidP="00CA5DB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266E4C5" wp14:editId="29B17B1C">
                            <wp:extent cx="1080000" cy="1080000"/>
                            <wp:effectExtent l="0" t="0" r="6350" b="6350"/>
                            <wp:docPr id="34" name="Bild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139AA3C3" w14:textId="77777777" w:rsidR="00CA5DBD" w:rsidRPr="00D75434" w:rsidRDefault="00CA5DBD" w:rsidP="00CA5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A5DBD" w14:paraId="746B08CC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297260745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10DAB22" w14:textId="6EDD4668" w:rsidR="00CA5DBD" w:rsidRDefault="00CA5DBD" w:rsidP="00CA5DB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0941B41" wp14:editId="39E2E9C2">
                            <wp:extent cx="1080000" cy="1080000"/>
                            <wp:effectExtent l="0" t="0" r="6350" b="6350"/>
                            <wp:docPr id="35" name="Bild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2E892364" w14:textId="77777777" w:rsidR="00CA5DBD" w:rsidRPr="00D75434" w:rsidRDefault="00CA5DBD" w:rsidP="00CA5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CA5DBD" w14:paraId="5356E5BE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1363438507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93D64F5" w14:textId="63D506BC" w:rsidR="00CA5DBD" w:rsidRDefault="00CA5DBD" w:rsidP="00CA5DB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2EB8B4" wp14:editId="7E7037F4">
                            <wp:extent cx="1080000" cy="1080000"/>
                            <wp:effectExtent l="0" t="0" r="6350" b="6350"/>
                            <wp:docPr id="36" name="Bild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5E1F8BF7" w14:textId="77777777" w:rsidR="00CA5DBD" w:rsidRPr="00D75434" w:rsidRDefault="00CA5DBD" w:rsidP="00CA5DBD">
            <w:pPr>
              <w:rPr>
                <w:rFonts w:cs="Arial"/>
                <w:sz w:val="20"/>
                <w:szCs w:val="20"/>
              </w:rPr>
            </w:pPr>
          </w:p>
        </w:tc>
      </w:tr>
      <w:tr w:rsidR="00CA5DBD" w14:paraId="6CF20F2D" w14:textId="77777777" w:rsidTr="00DE79A4">
        <w:trPr>
          <w:trHeight w:val="567"/>
          <w:jc w:val="center"/>
        </w:trPr>
        <w:sdt>
          <w:sdtPr>
            <w:rPr>
              <w:rFonts w:cs="Arial"/>
              <w:sz w:val="20"/>
              <w:szCs w:val="20"/>
            </w:rPr>
            <w:id w:val="270826877"/>
            <w:lock w:val="sdtLocked"/>
            <w:placeholder>
              <w:docPart w:val="909C9BCCC86B4B48B4C761DA791FB68C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D818462" w14:textId="42FC33A1" w:rsidR="00CA5DBD" w:rsidRPr="009D3CB3" w:rsidRDefault="00CA5DBD" w:rsidP="00CA5DB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71801243"/>
            <w:lock w:val="sdtLocked"/>
            <w:placeholder>
              <w:docPart w:val="9ACA45BB4D2148E19806D7974C9A2AC1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CC09244" w14:textId="4C68F883" w:rsidR="00CA5DBD" w:rsidRPr="009D3CB3" w:rsidRDefault="00CA5DBD" w:rsidP="00CA5DB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20269069"/>
            <w:lock w:val="sdtLocked"/>
            <w:placeholder>
              <w:docPart w:val="FBCA69793E5A400A85268DE95681CA77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B845C6" w14:textId="5055161C" w:rsidR="00CA5DBD" w:rsidRPr="009D3CB3" w:rsidRDefault="00CA5DBD" w:rsidP="00CA5DB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74558117"/>
            <w:lock w:val="sdtLocked"/>
            <w:placeholder>
              <w:docPart w:val="A47B599E8BF742369C59A19937527688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597533" w14:textId="49C1BC58" w:rsidR="00CA5DBD" w:rsidRPr="009D3CB3" w:rsidRDefault="00CA5DBD" w:rsidP="00CA5DB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CA5DBD" w14:paraId="2D575CDF" w14:textId="77777777" w:rsidTr="00D242AE">
        <w:trPr>
          <w:trHeight w:val="567"/>
          <w:jc w:val="center"/>
        </w:trPr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1021436795"/>
            <w:lock w:val="sdtLocked"/>
            <w:placeholder>
              <w:docPart w:val="28834C8434424095A833287B74EE0D4F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27CC8EB" w14:textId="4AC2260A" w:rsidR="00CA5DBD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1573771756"/>
            <w:placeholder>
              <w:docPart w:val="B0BF93FE2F1949959E1C5982BE81464F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8348690" w14:textId="1868D955" w:rsidR="00CA5DBD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-1660841072"/>
            <w:lock w:val="sdtLocked"/>
            <w:placeholder>
              <w:docPart w:val="3A092FC305CE46A196F35F21038220C0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21AF5B7" w14:textId="2A5FFC1C" w:rsidR="00CA5DBD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1302346716"/>
            <w:lock w:val="sdtLocked"/>
            <w:placeholder>
              <w:docPart w:val="E666A0D1FC884E40B20D9DDE4B7683FE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F514F2E" w14:textId="10700A58" w:rsidR="00CA5DBD" w:rsidRDefault="00B42624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</w:tr>
    </w:tbl>
    <w:p w14:paraId="6C1F978E" w14:textId="77777777" w:rsidR="00E5357A" w:rsidRDefault="00E5357A" w:rsidP="00E5357A">
      <w:pPr>
        <w:rPr>
          <w:sz w:val="6"/>
          <w:szCs w:val="6"/>
          <w:lang w:val="en-US"/>
        </w:rPr>
      </w:pPr>
    </w:p>
    <w:p w14:paraId="01202420" w14:textId="77777777" w:rsidR="008D52B7" w:rsidRDefault="008D52B7" w:rsidP="00E5357A">
      <w:pPr>
        <w:rPr>
          <w:sz w:val="28"/>
          <w:szCs w:val="28"/>
          <w:lang w:val="en-US"/>
        </w:rPr>
        <w:sectPr w:rsidR="008D52B7" w:rsidSect="00EF75EE">
          <w:headerReference w:type="default" r:id="rId9"/>
          <w:footerReference w:type="default" r:id="rId10"/>
          <w:type w:val="continuous"/>
          <w:pgSz w:w="11906" w:h="16838"/>
          <w:pgMar w:top="744" w:right="1417" w:bottom="1134" w:left="1417" w:header="426" w:footer="573" w:gutter="0"/>
          <w:cols w:space="708"/>
          <w:docGrid w:linePitch="360"/>
        </w:sectPr>
      </w:pPr>
    </w:p>
    <w:p w14:paraId="27DF53B2" w14:textId="77777777" w:rsidR="008D52B7" w:rsidRDefault="008D52B7" w:rsidP="00E5357A">
      <w:pPr>
        <w:rPr>
          <w:sz w:val="16"/>
          <w:szCs w:val="16"/>
          <w:lang w:val="en-US"/>
        </w:rPr>
      </w:pPr>
      <w:bookmarkStart w:id="3" w:name="_Hlk183691862"/>
    </w:p>
    <w:p w14:paraId="7A0A5052" w14:textId="77777777" w:rsidR="00DE79A4" w:rsidRDefault="00DE79A4" w:rsidP="00DE79A4">
      <w:pPr>
        <w:jc w:val="both"/>
        <w:rPr>
          <w:sz w:val="28"/>
          <w:szCs w:val="28"/>
          <w:lang w:val="en-US"/>
        </w:rPr>
      </w:pPr>
    </w:p>
    <w:sdt>
      <w:sdtPr>
        <w:rPr>
          <w:sz w:val="28"/>
          <w:szCs w:val="28"/>
          <w:lang w:val="en-US"/>
        </w:rPr>
        <w:alias w:val="pictures"/>
        <w:tag w:val="pictures"/>
        <w:id w:val="1699966208"/>
        <w:lock w:val="sdtContentLocked"/>
        <w:placeholder>
          <w:docPart w:val="4F11E06326524D62A1132B39E6A1EE91"/>
        </w:placeholder>
        <w15:appearance w15:val="hidden"/>
      </w:sdtPr>
      <w:sdtContent>
        <w:p w14:paraId="72D4AC25" w14:textId="4CABE8AF" w:rsidR="00DE79A4" w:rsidRDefault="00DE79A4" w:rsidP="00DE79A4">
          <w:pPr>
            <w:jc w:val="both"/>
            <w:rPr>
              <w:sz w:val="28"/>
              <w:szCs w:val="28"/>
              <w:lang w:val="en-US"/>
            </w:rPr>
          </w:pPr>
          <w:r w:rsidRPr="0069487A">
            <w:rPr>
              <w:sz w:val="28"/>
              <w:szCs w:val="28"/>
              <w:lang w:val="en-US"/>
            </w:rPr>
            <w:t>images for ID</w:t>
          </w:r>
        </w:p>
      </w:sdtContent>
    </w:sdt>
    <w:tbl>
      <w:tblPr>
        <w:tblStyle w:val="Tabellenraster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E79A4" w14:paraId="2FFDA802" w14:textId="77777777" w:rsidTr="00B47B64">
        <w:trPr>
          <w:trHeight w:val="1984"/>
          <w:jc w:val="center"/>
        </w:trPr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3EE6BD85" w14:textId="77777777" w:rsidTr="00AB58AD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2018654772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D617589" w14:textId="6CA48510" w:rsidR="00AB58AD" w:rsidRDefault="00834B49" w:rsidP="00834B49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516AEE9" wp14:editId="1C2C7B71">
                            <wp:extent cx="1080000" cy="1080000"/>
                            <wp:effectExtent l="0" t="0" r="6350" b="6350"/>
                            <wp:docPr id="37" name="Bild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05C84708" w14:textId="77777777" w:rsidR="00DE79A4" w:rsidRPr="00D75434" w:rsidRDefault="00DE79A4" w:rsidP="00B47B64">
            <w:pPr>
              <w:spacing w:line="480" w:lineRule="auto"/>
              <w:jc w:val="center"/>
              <w:rPr>
                <w:rFonts w:ascii="Amasis MT Pro Light" w:hAnsi="Amasis MT Pro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5"/>
            </w:tblGrid>
            <w:tr w:rsidR="00D75434" w14:paraId="742E4B78" w14:textId="77777777" w:rsidTr="00AB58AD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1444759530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vAlign w:val="center"/>
                    </w:tcPr>
                    <w:p w14:paraId="6CC8F365" w14:textId="067190EB" w:rsidR="00D75434" w:rsidRDefault="00834B49" w:rsidP="00AB58A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FAF002" wp14:editId="3F9B2C8F">
                            <wp:extent cx="1080000" cy="1080000"/>
                            <wp:effectExtent l="0" t="0" r="6350" b="6350"/>
                            <wp:docPr id="38" name="Bild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6F59A1B8" w14:textId="77777777" w:rsidR="00DE79A4" w:rsidRPr="00D75434" w:rsidRDefault="00DE79A4" w:rsidP="00B47B64">
            <w:pPr>
              <w:jc w:val="center"/>
              <w:rPr>
                <w:rFonts w:ascii="Amasis MT Pro Light" w:hAnsi="Amasis MT Pro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76D9BC0D" w14:textId="77777777" w:rsidTr="00AB58AD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647982834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50DA0AD" w14:textId="396ACD0D" w:rsidR="00AB58AD" w:rsidRDefault="00834B49" w:rsidP="00AB58A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4DFFC3" wp14:editId="75F7D45F">
                            <wp:extent cx="1080000" cy="1080000"/>
                            <wp:effectExtent l="0" t="0" r="6350" b="6350"/>
                            <wp:docPr id="39" name="Bild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5C9E094D" w14:textId="77777777" w:rsidR="00DE79A4" w:rsidRPr="00D75434" w:rsidRDefault="00DE79A4" w:rsidP="00B47B64">
            <w:pPr>
              <w:jc w:val="center"/>
              <w:rPr>
                <w:rFonts w:ascii="Amasis MT Pro Light" w:hAnsi="Amasis MT Pro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04C778A2" w14:textId="77777777" w:rsidTr="00AB58AD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1358730906"/>
                  <w:temporary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0B6EDA5" w14:textId="53103D5A" w:rsidR="00AB58AD" w:rsidRDefault="00834B49" w:rsidP="00AB58A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2B67265" wp14:editId="005C74C2">
                            <wp:extent cx="1080000" cy="1080000"/>
                            <wp:effectExtent l="0" t="0" r="6350" b="6350"/>
                            <wp:docPr id="40" name="Bild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35D7B9BF" w14:textId="77777777" w:rsidR="00DE79A4" w:rsidRPr="00D75434" w:rsidRDefault="00DE79A4" w:rsidP="00B47B64">
            <w:pPr>
              <w:jc w:val="center"/>
              <w:rPr>
                <w:rFonts w:ascii="Amasis MT Pro Light" w:hAnsi="Amasis MT Pro Light"/>
                <w:sz w:val="20"/>
                <w:szCs w:val="20"/>
              </w:rPr>
            </w:pPr>
          </w:p>
        </w:tc>
      </w:tr>
      <w:tr w:rsidR="00DE79A4" w14:paraId="436D2777" w14:textId="77777777" w:rsidTr="00B47B64">
        <w:trPr>
          <w:trHeight w:val="567"/>
          <w:jc w:val="center"/>
        </w:trPr>
        <w:sdt>
          <w:sdtPr>
            <w:rPr>
              <w:rFonts w:cs="Arial"/>
              <w:sz w:val="20"/>
              <w:szCs w:val="20"/>
            </w:rPr>
            <w:id w:val="-529714405"/>
            <w:lock w:val="sdtLocked"/>
            <w:placeholder>
              <w:docPart w:val="261F8D1EE78049FD94878A0E1A38C937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123237A" w14:textId="047B47E9" w:rsidR="00DE79A4" w:rsidRPr="009D3CB3" w:rsidRDefault="009D3CB3" w:rsidP="00B47B64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56059950"/>
            <w:lock w:val="sdtLocked"/>
            <w:placeholder>
              <w:docPart w:val="F8C2C88722C04DA785F4781696EC6836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C14D57D" w14:textId="0FCDC781" w:rsidR="00DE79A4" w:rsidRPr="009D3CB3" w:rsidRDefault="009D3CB3" w:rsidP="00B47B64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40712113"/>
            <w:lock w:val="sdtLocked"/>
            <w:placeholder>
              <w:docPart w:val="CDCF780B308B4DA2A26F2A6043DFA860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64EF1E7" w14:textId="0480013F" w:rsidR="00DE79A4" w:rsidRPr="009D3CB3" w:rsidRDefault="009D3CB3" w:rsidP="00B47B64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42166673"/>
            <w:lock w:val="sdtLocked"/>
            <w:placeholder>
              <w:docPart w:val="17A65B7D94664B7B9A448B8B2013B3FC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DA30E6D" w14:textId="047955ED" w:rsidR="00DE79A4" w:rsidRPr="009D3CB3" w:rsidRDefault="009D3CB3" w:rsidP="00B47B64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CA5DBD" w14:paraId="0ADAF31F" w14:textId="77777777" w:rsidTr="00B47B64">
        <w:trPr>
          <w:trHeight w:val="567"/>
          <w:jc w:val="center"/>
        </w:trPr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720170568"/>
            <w:lock w:val="sdtLocked"/>
            <w:placeholder>
              <w:docPart w:val="BE2E328CEF674D40AC4E1FF18CF5D3C4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D8FDF17" w14:textId="66E56410" w:rsidR="00CA5DBD" w:rsidRPr="0069487A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-1170860793"/>
            <w:lock w:val="sdtLocked"/>
            <w:placeholder>
              <w:docPart w:val="9425681FBC164AFE825934483E18F1C2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36E4D8C" w14:textId="6CE2F317" w:rsidR="00CA5DBD" w:rsidRPr="0069487A" w:rsidRDefault="00CA5DBD" w:rsidP="00CA5DBD">
                <w:pPr>
                  <w:rPr>
                    <w:rFonts w:ascii="Amasis MT Pro Light" w:hAnsi="Amasis MT Pro Light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-370994963"/>
            <w:lock w:val="sdtLocked"/>
            <w:placeholder>
              <w:docPart w:val="A433AB78573B4818B6EC1CC120109A62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9A1C5AE" w14:textId="72297F6F" w:rsidR="00CA5DBD" w:rsidRPr="0069487A" w:rsidRDefault="00CA5DBD" w:rsidP="00CA5DBD">
                <w:pPr>
                  <w:rPr>
                    <w:rFonts w:ascii="Amasis MT Pro Light" w:hAnsi="Amasis MT Pro Light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-1902670430"/>
            <w:lock w:val="sdtLocked"/>
            <w:placeholder>
              <w:docPart w:val="7A5AACA093204A5A9D68BD47EE4F9013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E298B8A" w14:textId="62040767" w:rsidR="00CA5DBD" w:rsidRPr="0069487A" w:rsidRDefault="00B42624" w:rsidP="00CA5DBD">
                <w:pPr>
                  <w:rPr>
                    <w:rFonts w:ascii="Amasis MT Pro Light" w:hAnsi="Amasis MT Pro Light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</w:tr>
      <w:tr w:rsidR="00AB58AD" w14:paraId="47A5E330" w14:textId="77777777" w:rsidTr="00B47B64">
        <w:trPr>
          <w:trHeight w:val="1984"/>
          <w:jc w:val="center"/>
        </w:trPr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08668E55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1375726246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30EC349" w14:textId="62BBE981" w:rsidR="00AB58AD" w:rsidRDefault="00834B49" w:rsidP="00834B49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D18AF6" wp14:editId="1D41CCD9">
                            <wp:extent cx="1080000" cy="1080000"/>
                            <wp:effectExtent l="0" t="0" r="6350" b="6350"/>
                            <wp:docPr id="41" name="Bild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0CAD9267" w14:textId="77777777" w:rsidR="00AB58AD" w:rsidRPr="00D75434" w:rsidRDefault="00AB58AD" w:rsidP="00AB58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795119E0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2081933069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vAlign w:val="center"/>
                    </w:tcPr>
                    <w:p w14:paraId="616EF8F1" w14:textId="3CBD73DD" w:rsidR="00AB58AD" w:rsidRDefault="00834B49" w:rsidP="00AB58A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76B327" wp14:editId="2C2186EC">
                            <wp:extent cx="1080000" cy="1080000"/>
                            <wp:effectExtent l="0" t="0" r="6350" b="6350"/>
                            <wp:docPr id="42" name="Bild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79D63E59" w14:textId="77777777" w:rsidR="00AB58AD" w:rsidRPr="00D75434" w:rsidRDefault="00AB58AD" w:rsidP="00AB58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2CF45F3C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94913439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75AAEE5" w14:textId="76C9774F" w:rsidR="00AB58AD" w:rsidRDefault="00834B49" w:rsidP="00AB58A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E9D9F83" wp14:editId="4574C7CB">
                            <wp:extent cx="1080000" cy="1080000"/>
                            <wp:effectExtent l="0" t="0" r="6350" b="6350"/>
                            <wp:docPr id="43" name="Bild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2B22E0BB" w14:textId="77777777" w:rsidR="00AB58AD" w:rsidRPr="00D75434" w:rsidRDefault="00AB58AD" w:rsidP="00AB58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43B5B6C7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1565246069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5F644AF" w14:textId="644A31AB" w:rsidR="00AB58AD" w:rsidRDefault="00834B49" w:rsidP="00AB58A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51E2A4" wp14:editId="4E0F8BD8">
                            <wp:extent cx="1080000" cy="1080000"/>
                            <wp:effectExtent l="0" t="0" r="6350" b="6350"/>
                            <wp:docPr id="44" name="Bild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74143E45" w14:textId="77777777" w:rsidR="00AB58AD" w:rsidRPr="00D75434" w:rsidRDefault="00AB58AD" w:rsidP="00AB58AD">
            <w:pPr>
              <w:rPr>
                <w:rFonts w:cs="Arial"/>
                <w:sz w:val="20"/>
                <w:szCs w:val="20"/>
              </w:rPr>
            </w:pPr>
          </w:p>
        </w:tc>
      </w:tr>
      <w:tr w:rsidR="00AB58AD" w14:paraId="4F1EE53C" w14:textId="77777777" w:rsidTr="00B47B64">
        <w:trPr>
          <w:trHeight w:val="567"/>
          <w:jc w:val="center"/>
        </w:trPr>
        <w:sdt>
          <w:sdtPr>
            <w:rPr>
              <w:rFonts w:cs="Arial"/>
              <w:sz w:val="20"/>
              <w:szCs w:val="20"/>
            </w:rPr>
            <w:id w:val="803273071"/>
            <w:lock w:val="sdtLocked"/>
            <w:placeholder>
              <w:docPart w:val="ECB058BE3D7D4C41A5235CC4839FE37B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20987AC" w14:textId="48626E76" w:rsidR="00AB58AD" w:rsidRPr="009D3CB3" w:rsidRDefault="009D3CB3" w:rsidP="00AB58A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58749157"/>
            <w:lock w:val="sdtLocked"/>
            <w:placeholder>
              <w:docPart w:val="683028F7842C4EC6BD9C2CE950DC39C4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A6A628" w14:textId="03DD11F7" w:rsidR="00AB58AD" w:rsidRPr="009D3CB3" w:rsidRDefault="009D3CB3" w:rsidP="00AB58A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5811928"/>
            <w:lock w:val="sdtLocked"/>
            <w:placeholder>
              <w:docPart w:val="CAE59906FBA7479F968332647EFF75DB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4109BF" w14:textId="287343EE" w:rsidR="00AB58AD" w:rsidRPr="009D3CB3" w:rsidRDefault="009D3CB3" w:rsidP="00AB58A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91675988"/>
            <w:lock w:val="sdtLocked"/>
            <w:placeholder>
              <w:docPart w:val="E4119B50AE8241D5AB6C404CCA8C9624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01FCD97" w14:textId="254017CD" w:rsidR="00AB58AD" w:rsidRPr="009D3CB3" w:rsidRDefault="009D3CB3" w:rsidP="00AB58AD">
                <w:pPr>
                  <w:rPr>
                    <w:rFonts w:cs="Arial"/>
                    <w:sz w:val="20"/>
                    <w:szCs w:val="20"/>
                  </w:rPr>
                </w:pPr>
                <w:r w:rsidRPr="009D3CB3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CA5DBD" w14:paraId="17E0B7B9" w14:textId="77777777" w:rsidTr="00B47B64">
        <w:trPr>
          <w:trHeight w:val="567"/>
          <w:jc w:val="center"/>
        </w:trPr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-249430739"/>
            <w:lock w:val="sdtLocked"/>
            <w:placeholder>
              <w:docPart w:val="105087E743794F42B628E103F5314DCC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F4CFE4B" w14:textId="20637714" w:rsidR="00CA5DBD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396952751"/>
            <w:lock w:val="sdtLocked"/>
            <w:placeholder>
              <w:docPart w:val="E9901CEC759D4B8092A780B5C19EE547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7C478BB" w14:textId="4156FCE5" w:rsidR="00CA5DBD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165756559"/>
            <w:lock w:val="sdtLocked"/>
            <w:placeholder>
              <w:docPart w:val="D400FAAFF5334316B996B4A77642D338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75896F1" w14:textId="3691491A" w:rsidR="00CA5DBD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1165204792"/>
            <w:lock w:val="sdtLocked"/>
            <w:placeholder>
              <w:docPart w:val="A8A8F0B84E104541B23D2637873A8457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CA382E1" w14:textId="4F4850FC" w:rsidR="00CA5DBD" w:rsidRDefault="00B42624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</w:tr>
      <w:tr w:rsidR="00AB58AD" w14:paraId="0EB5DAD1" w14:textId="77777777" w:rsidTr="00B47B64">
        <w:trPr>
          <w:trHeight w:val="1984"/>
          <w:jc w:val="center"/>
        </w:trPr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0CCC3816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1173944060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7C315D10" w14:textId="03E9577F" w:rsidR="00AB58AD" w:rsidRDefault="00834B49" w:rsidP="00834B49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0D0DFE" wp14:editId="1C06DB16">
                            <wp:extent cx="1080000" cy="1080000"/>
                            <wp:effectExtent l="0" t="0" r="6350" b="6350"/>
                            <wp:docPr id="45" name="Bild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22F500B6" w14:textId="77777777" w:rsidR="00AB58AD" w:rsidRPr="00D75434" w:rsidRDefault="00AB58AD" w:rsidP="00AB58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681F77C8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456840626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vAlign w:val="center"/>
                    </w:tcPr>
                    <w:p w14:paraId="11904E7B" w14:textId="3B4F88AA" w:rsidR="00AB58AD" w:rsidRDefault="00834B49" w:rsidP="00AB58A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E39CEDA" wp14:editId="1DF35B6B">
                            <wp:extent cx="1080000" cy="1080000"/>
                            <wp:effectExtent l="0" t="0" r="6350" b="6350"/>
                            <wp:docPr id="46" name="Bild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2C290B0E" w14:textId="77777777" w:rsidR="00AB58AD" w:rsidRPr="00D75434" w:rsidRDefault="00AB58AD" w:rsidP="00AB58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1E77189D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2036034201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A432F37" w14:textId="720FB31E" w:rsidR="00AB58AD" w:rsidRDefault="00834B49" w:rsidP="00AB58A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640AF3" wp14:editId="7DC23189">
                            <wp:extent cx="1080000" cy="1080000"/>
                            <wp:effectExtent l="0" t="0" r="6350" b="6350"/>
                            <wp:docPr id="47" name="Bild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3D99CFC2" w14:textId="77777777" w:rsidR="00AB58AD" w:rsidRPr="00D75434" w:rsidRDefault="00AB58AD" w:rsidP="00AB58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AB58AD" w14:paraId="1BD9B254" w14:textId="77777777" w:rsidTr="00B47B64">
              <w:trPr>
                <w:trHeight w:val="1984"/>
              </w:trPr>
              <w:sdt>
                <w:sdtPr>
                  <w:rPr>
                    <w:rFonts w:ascii="Amasis MT Pro Light" w:hAnsi="Amasis MT Pro Light"/>
                    <w:sz w:val="20"/>
                    <w:szCs w:val="20"/>
                  </w:rPr>
                  <w:id w:val="-1694757797"/>
                  <w:lock w:val="sdtLocked"/>
                  <w:showingPlcHdr/>
                  <w:picture/>
                </w:sdtPr>
                <w:sdtContent>
                  <w:tc>
                    <w:tcPr>
                      <w:tcW w:w="23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9F80B63" w14:textId="481BB8A9" w:rsidR="00AB58AD" w:rsidRDefault="00834B49" w:rsidP="00AB58AD">
                      <w:pPr>
                        <w:jc w:val="center"/>
                        <w:rPr>
                          <w:rFonts w:ascii="Amasis MT Pro Light" w:hAnsi="Amasis MT Pro Light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9442AE2" wp14:editId="6A87FB57">
                            <wp:extent cx="1080000" cy="1080000"/>
                            <wp:effectExtent l="0" t="0" r="6350" b="6350"/>
                            <wp:docPr id="48" name="Bild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50C41DBE" w14:textId="77777777" w:rsidR="00AB58AD" w:rsidRPr="00D75434" w:rsidRDefault="00AB58AD" w:rsidP="00AB58AD">
            <w:pPr>
              <w:rPr>
                <w:rFonts w:cs="Arial"/>
                <w:sz w:val="20"/>
                <w:szCs w:val="20"/>
              </w:rPr>
            </w:pPr>
          </w:p>
        </w:tc>
      </w:tr>
      <w:tr w:rsidR="00AB58AD" w14:paraId="0F166DAD" w14:textId="77777777" w:rsidTr="00B47B64">
        <w:trPr>
          <w:trHeight w:val="567"/>
          <w:jc w:val="center"/>
        </w:trPr>
        <w:sdt>
          <w:sdtPr>
            <w:rPr>
              <w:rFonts w:cs="Arial"/>
              <w:sz w:val="20"/>
              <w:szCs w:val="20"/>
            </w:rPr>
            <w:id w:val="1940800312"/>
            <w:lock w:val="sdtLocked"/>
            <w:placeholder>
              <w:docPart w:val="B804A93808C740A09EE890DFCB4ED468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19840C4" w14:textId="130713BC" w:rsidR="00AB58AD" w:rsidRPr="00E639C1" w:rsidRDefault="009D3CB3" w:rsidP="00AB58AD">
                <w:pPr>
                  <w:rPr>
                    <w:rFonts w:cs="Arial"/>
                    <w:sz w:val="20"/>
                    <w:szCs w:val="20"/>
                  </w:rPr>
                </w:pPr>
                <w:r w:rsidRPr="00E639C1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28628265"/>
            <w:lock w:val="sdtLocked"/>
            <w:placeholder>
              <w:docPart w:val="8316D014D18741408A20CB8C2646D43A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8F98BEC" w14:textId="62A6AC1A" w:rsidR="00AB58AD" w:rsidRPr="00E639C1" w:rsidRDefault="009D3CB3" w:rsidP="00AB58AD">
                <w:pPr>
                  <w:rPr>
                    <w:rFonts w:cs="Arial"/>
                    <w:sz w:val="20"/>
                    <w:szCs w:val="20"/>
                  </w:rPr>
                </w:pPr>
                <w:r w:rsidRPr="00E639C1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31292615"/>
            <w:lock w:val="sdtLocked"/>
            <w:placeholder>
              <w:docPart w:val="CDFE87FCFAEB421CBF966C79735FC57E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879CC28" w14:textId="6A00620E" w:rsidR="00AB58AD" w:rsidRPr="00E639C1" w:rsidRDefault="009D3CB3" w:rsidP="00AB58AD">
                <w:pPr>
                  <w:rPr>
                    <w:rFonts w:cs="Arial"/>
                    <w:sz w:val="20"/>
                    <w:szCs w:val="20"/>
                  </w:rPr>
                </w:pPr>
                <w:r w:rsidRPr="00E639C1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39397942"/>
            <w:lock w:val="sdtLocked"/>
            <w:placeholder>
              <w:docPart w:val="C2423AF5629A4D4F820D4664ED9F67D4"/>
            </w:placeholder>
            <w:showingPlcHdr/>
            <w:text/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399D1E8" w14:textId="4D24D8BC" w:rsidR="00AB58AD" w:rsidRPr="00E639C1" w:rsidRDefault="009D3CB3" w:rsidP="00AB58AD">
                <w:pPr>
                  <w:rPr>
                    <w:rFonts w:cs="Arial"/>
                    <w:sz w:val="20"/>
                    <w:szCs w:val="20"/>
                  </w:rPr>
                </w:pPr>
                <w:r w:rsidRPr="00E639C1">
                  <w:rPr>
                    <w:rFonts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CA5DBD" w14:paraId="2C7DAE58" w14:textId="77777777" w:rsidTr="00B47B64">
        <w:trPr>
          <w:trHeight w:val="567"/>
          <w:jc w:val="center"/>
        </w:trPr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1438706519"/>
            <w:lock w:val="sdtLocked"/>
            <w:placeholder>
              <w:docPart w:val="8A29E1F1A25641258F23339DE9D7EAF8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A7A48C2" w14:textId="1D4CDD0F" w:rsidR="00CA5DBD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-731772395"/>
            <w:lock w:val="sdtLocked"/>
            <w:placeholder>
              <w:docPart w:val="DCB2AD8C3E8140F3ABB21D51F4C340D6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0461C2E" w14:textId="1991CB01" w:rsidR="00CA5DBD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520445303"/>
            <w:lock w:val="sdtLocked"/>
            <w:placeholder>
              <w:docPart w:val="56A8ADF1196B4585B98F1EDDB1B61F24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CB40B85" w14:textId="7A095147" w:rsidR="00CA5DBD" w:rsidRDefault="00CA5DBD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alias w:val="Class"/>
            <w:tag w:val="Class"/>
            <w:id w:val="-153913773"/>
            <w:lock w:val="sdtLocked"/>
            <w:placeholder>
              <w:docPart w:val="1D02E7BC741D43F7BD65FC612EF03802"/>
            </w:placeholder>
            <w:showingPlcHdr/>
            <w:comboBox>
              <w:listItem w:value="select"/>
              <w:listItem w:displayText=" Basic class" w:value=" Basic class"/>
              <w:listItem w:displayText="Scale 15 kg" w:value="Scale 15 kg"/>
              <w:listItem w:displayText="Scale 20 kg" w:value="Scale 20 kg"/>
              <w:listItem w:displayText="Turboprop" w:value="Turboprop"/>
              <w:listItem w:displayText="Giant class" w:value="Giant class"/>
              <w:listItem w:displayText="Helper" w:value="Helper"/>
              <w:listItem w:displayText="Supporters" w:value=""/>
              <w:listItem w:displayText="organization" w:value="organization"/>
              <w:listItem w:displayText="judges" w:value="judges"/>
              <w:listItem w:displayText="flight line" w:value="flight line"/>
            </w:comboBox>
          </w:sdtPr>
          <w:sdtContent>
            <w:tc>
              <w:tcPr>
                <w:tcW w:w="25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22ABC11" w14:textId="516FEE79" w:rsidR="00CA5DBD" w:rsidRDefault="00B42624" w:rsidP="00CA5DBD">
                <w:pPr>
                  <w:rPr>
                    <w:rFonts w:cs="Arial"/>
                    <w:sz w:val="22"/>
                    <w:szCs w:val="22"/>
                  </w:rPr>
                </w:pPr>
                <w:r w:rsidRPr="00CA5DBD">
                  <w:rPr>
                    <w:rFonts w:cs="Arial"/>
                    <w:sz w:val="22"/>
                    <w:szCs w:val="22"/>
                  </w:rPr>
                  <w:t>Select an item</w:t>
                </w:r>
              </w:p>
            </w:tc>
          </w:sdtContent>
        </w:sdt>
      </w:tr>
      <w:bookmarkEnd w:id="0"/>
      <w:bookmarkEnd w:id="3"/>
    </w:tbl>
    <w:p w14:paraId="2D722DF8" w14:textId="77777777" w:rsidR="00DE79A4" w:rsidRDefault="00DE79A4" w:rsidP="00DE79A4">
      <w:pPr>
        <w:rPr>
          <w:sz w:val="16"/>
          <w:szCs w:val="16"/>
          <w:lang w:val="en-US"/>
        </w:rPr>
      </w:pPr>
    </w:p>
    <w:sectPr w:rsidR="00DE79A4" w:rsidSect="008D52B7"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99F08" w14:textId="77777777" w:rsidR="00A94D99" w:rsidRDefault="00A94D99" w:rsidP="00E244EC">
      <w:pPr>
        <w:spacing w:after="0" w:line="240" w:lineRule="auto"/>
      </w:pPr>
      <w:r>
        <w:separator/>
      </w:r>
    </w:p>
  </w:endnote>
  <w:endnote w:type="continuationSeparator" w:id="0">
    <w:p w14:paraId="1224722D" w14:textId="77777777" w:rsidR="00A94D99" w:rsidRDefault="00A94D99" w:rsidP="00E2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9A3D4" w14:textId="4C8BE1CF" w:rsidR="00000FB4" w:rsidRPr="00EF75EE" w:rsidRDefault="00000FB4" w:rsidP="00000FB4">
    <w:pPr>
      <w:widowControl w:val="0"/>
      <w:tabs>
        <w:tab w:val="center" w:pos="4536"/>
        <w:tab w:val="right" w:pos="9072"/>
      </w:tabs>
      <w:spacing w:after="0" w:line="240" w:lineRule="auto"/>
      <w:ind w:right="-878"/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</w:pPr>
    <w:r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 xml:space="preserve">IJMC                                                                          </w:t>
    </w:r>
    <w:r w:rsidR="00EF75EE"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 xml:space="preserve">Page </w:t>
    </w:r>
    <w:r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 xml:space="preserve"> </w:t>
    </w:r>
    <w:r w:rsidRPr="00000FB4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fldChar w:fldCharType="begin"/>
    </w:r>
    <w:r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instrText>PAGE  \* Arabic  \* MERGEFORMAT</w:instrText>
    </w:r>
    <w:r w:rsidRPr="00000FB4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fldChar w:fldCharType="separate"/>
    </w:r>
    <w:r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>1</w:t>
    </w:r>
    <w:r w:rsidRPr="00000FB4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fldChar w:fldCharType="end"/>
    </w:r>
    <w:r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 xml:space="preserve"> </w:t>
    </w:r>
    <w:r w:rsid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>from</w:t>
    </w:r>
    <w:r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 xml:space="preserve"> </w:t>
    </w:r>
    <w:r w:rsidRPr="00000FB4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fldChar w:fldCharType="begin"/>
    </w:r>
    <w:r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instrText>NUMPAGES  \* Arabic  \* MERGEFORMAT</w:instrText>
    </w:r>
    <w:r w:rsidRPr="00000FB4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fldChar w:fldCharType="separate"/>
    </w:r>
    <w:r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>14</w:t>
    </w:r>
    <w:r w:rsidRPr="00000FB4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fldChar w:fldCharType="end"/>
    </w:r>
    <w:r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 xml:space="preserve">                                      Revision  </w:t>
    </w:r>
    <w:r w:rsid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>Januar</w:t>
    </w:r>
    <w:r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 xml:space="preserve"> 202</w:t>
    </w:r>
    <w:r w:rsid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>5</w:t>
    </w:r>
  </w:p>
  <w:p w14:paraId="29FF08E2" w14:textId="01B1C347" w:rsidR="00000FB4" w:rsidRPr="00EF75EE" w:rsidRDefault="00000FB4" w:rsidP="00000FB4">
    <w:pPr>
      <w:widowControl w:val="0"/>
      <w:tabs>
        <w:tab w:val="center" w:pos="4536"/>
        <w:tab w:val="right" w:pos="9072"/>
      </w:tabs>
      <w:spacing w:after="0" w:line="240" w:lineRule="auto"/>
      <w:ind w:right="-878"/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</w:pPr>
    <w:r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 xml:space="preserve">Registration </w:t>
    </w:r>
    <w:r w:rsidR="00EF75EE"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>pictures</w:t>
    </w:r>
    <w:r w:rsidRPr="00EF75EE">
      <w:rPr>
        <w:rFonts w:ascii="Calibri" w:eastAsia="Calibri" w:hAnsi="Calibri" w:cs="Times New Roman"/>
        <w:b w:val="0"/>
        <w:kern w:val="0"/>
        <w:sz w:val="22"/>
        <w:szCs w:val="22"/>
        <w:lang w:val="en-US"/>
        <w14:ligatures w14:val="none"/>
      </w:rPr>
      <w:t xml:space="preserve">                                                                                                                       Guenther Knoer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98CAB" w14:textId="77777777" w:rsidR="00A94D99" w:rsidRDefault="00A94D99" w:rsidP="00E244EC">
      <w:pPr>
        <w:spacing w:after="0" w:line="240" w:lineRule="auto"/>
      </w:pPr>
      <w:r>
        <w:separator/>
      </w:r>
    </w:p>
  </w:footnote>
  <w:footnote w:type="continuationSeparator" w:id="0">
    <w:p w14:paraId="5ED3CB11" w14:textId="77777777" w:rsidR="00A94D99" w:rsidRDefault="00A94D99" w:rsidP="00E2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BF6A1" w14:textId="77777777" w:rsidR="00EF75EE" w:rsidRDefault="00EF75EE" w:rsidP="00EF75EE">
    <w:pPr>
      <w:pStyle w:val="Kopfzeile"/>
      <w:ind w:left="-709"/>
      <w:jc w:val="center"/>
    </w:pPr>
    <w:r w:rsidRPr="005D458A">
      <w:rPr>
        <w:rFonts w:ascii="Aptos" w:eastAsia="Times New Roman" w:hAnsi="Aptos" w:cs="Times New Roman"/>
        <w:noProof/>
        <w:sz w:val="24"/>
        <w:lang w:eastAsia="de-DE"/>
      </w:rPr>
      <w:drawing>
        <wp:inline distT="0" distB="0" distL="0" distR="0" wp14:anchorId="269A74E2" wp14:editId="0E82BC53">
          <wp:extent cx="1304925" cy="696432"/>
          <wp:effectExtent l="0" t="0" r="0" b="8890"/>
          <wp:docPr id="1524409183" name="Grafik 1" descr="Ein Bild, das Grafiken, Schrift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069746" name="Grafik 1" descr="Ein Bild, das Grafiken, Schrift, Logo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971" cy="713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D9345" w14:textId="0CB77B64" w:rsidR="00EF75EE" w:rsidRDefault="00000000" w:rsidP="00EF75EE">
    <w:pPr>
      <w:pStyle w:val="Kopfzeile"/>
      <w:jc w:val="center"/>
    </w:pPr>
    <w:sdt>
      <w:sdtPr>
        <w:rPr>
          <w:bCs/>
          <w:noProof/>
          <w:color w:val="FF0000"/>
          <w:sz w:val="72"/>
          <w:szCs w:val="72"/>
          <w:lang w:val="en-US"/>
        </w:rPr>
        <w:alias w:val="Blattname"/>
        <w:tag w:val="Blattname"/>
        <w:id w:val="-1525474389"/>
        <w:placeholder>
          <w:docPart w:val="A0739D079D5E4EF38567E3661352046B"/>
        </w:placeholder>
        <w15:appearance w15:val="hidden"/>
        <w:text/>
      </w:sdtPr>
      <w:sdtContent>
        <w:r w:rsidR="00EF75EE" w:rsidRPr="00EF75EE">
          <w:rPr>
            <w:bCs/>
            <w:noProof/>
            <w:color w:val="FF0000"/>
            <w:sz w:val="72"/>
            <w:szCs w:val="72"/>
            <w:lang w:val="en-US"/>
          </w:rPr>
          <w:t xml:space="preserve"> Registration  pictures   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YLT+jhpusbeQ4j4X0lOpApz5dVo1xdUTKuYnTswF56jGhXofqzrPUB/Q7tC+SkCu9/OytPA/ZGJlJ9iut888A==" w:salt="n/+Omupj8QHNvlEafdjV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10"/>
    <w:rsid w:val="00000FB4"/>
    <w:rsid w:val="00031112"/>
    <w:rsid w:val="0003200C"/>
    <w:rsid w:val="00035447"/>
    <w:rsid w:val="00041312"/>
    <w:rsid w:val="000544D5"/>
    <w:rsid w:val="00061FA9"/>
    <w:rsid w:val="000748D2"/>
    <w:rsid w:val="00081109"/>
    <w:rsid w:val="000903BC"/>
    <w:rsid w:val="000B30BE"/>
    <w:rsid w:val="000B604E"/>
    <w:rsid w:val="000C01F0"/>
    <w:rsid w:val="000C1D94"/>
    <w:rsid w:val="00100716"/>
    <w:rsid w:val="00107771"/>
    <w:rsid w:val="00110A1E"/>
    <w:rsid w:val="00137E24"/>
    <w:rsid w:val="00176BD1"/>
    <w:rsid w:val="001A47B4"/>
    <w:rsid w:val="001B396C"/>
    <w:rsid w:val="001C3098"/>
    <w:rsid w:val="001D78F9"/>
    <w:rsid w:val="00203B34"/>
    <w:rsid w:val="00223707"/>
    <w:rsid w:val="002522CD"/>
    <w:rsid w:val="00264EC6"/>
    <w:rsid w:val="00277DBD"/>
    <w:rsid w:val="00283223"/>
    <w:rsid w:val="002843E9"/>
    <w:rsid w:val="00293CE3"/>
    <w:rsid w:val="00297915"/>
    <w:rsid w:val="002B0DCF"/>
    <w:rsid w:val="002C15E7"/>
    <w:rsid w:val="002D3060"/>
    <w:rsid w:val="002E0DFD"/>
    <w:rsid w:val="002E1566"/>
    <w:rsid w:val="002E18A9"/>
    <w:rsid w:val="00307659"/>
    <w:rsid w:val="00307D36"/>
    <w:rsid w:val="003113E6"/>
    <w:rsid w:val="00317C56"/>
    <w:rsid w:val="00335ED4"/>
    <w:rsid w:val="003368B9"/>
    <w:rsid w:val="00337180"/>
    <w:rsid w:val="00364310"/>
    <w:rsid w:val="00383598"/>
    <w:rsid w:val="003E1545"/>
    <w:rsid w:val="003E30E1"/>
    <w:rsid w:val="003F1CB0"/>
    <w:rsid w:val="003F5067"/>
    <w:rsid w:val="0040082F"/>
    <w:rsid w:val="00405A44"/>
    <w:rsid w:val="00417C7A"/>
    <w:rsid w:val="00422C0B"/>
    <w:rsid w:val="00445E49"/>
    <w:rsid w:val="00463F54"/>
    <w:rsid w:val="00465E5F"/>
    <w:rsid w:val="0047116B"/>
    <w:rsid w:val="004C73EB"/>
    <w:rsid w:val="004E0899"/>
    <w:rsid w:val="004E2669"/>
    <w:rsid w:val="004F239F"/>
    <w:rsid w:val="00503294"/>
    <w:rsid w:val="00510567"/>
    <w:rsid w:val="00511022"/>
    <w:rsid w:val="00512143"/>
    <w:rsid w:val="0051269E"/>
    <w:rsid w:val="00517426"/>
    <w:rsid w:val="005364AC"/>
    <w:rsid w:val="005530CC"/>
    <w:rsid w:val="0057200D"/>
    <w:rsid w:val="00572EC1"/>
    <w:rsid w:val="005742A8"/>
    <w:rsid w:val="00591827"/>
    <w:rsid w:val="005A456C"/>
    <w:rsid w:val="005A5390"/>
    <w:rsid w:val="005B0424"/>
    <w:rsid w:val="005B052B"/>
    <w:rsid w:val="005B50B0"/>
    <w:rsid w:val="005F75D5"/>
    <w:rsid w:val="00610033"/>
    <w:rsid w:val="006103F1"/>
    <w:rsid w:val="00614918"/>
    <w:rsid w:val="00632912"/>
    <w:rsid w:val="006735FA"/>
    <w:rsid w:val="00673814"/>
    <w:rsid w:val="00681FEC"/>
    <w:rsid w:val="0069487A"/>
    <w:rsid w:val="006A7F57"/>
    <w:rsid w:val="006C013E"/>
    <w:rsid w:val="006C2616"/>
    <w:rsid w:val="006D5B22"/>
    <w:rsid w:val="0071245B"/>
    <w:rsid w:val="00717897"/>
    <w:rsid w:val="00726268"/>
    <w:rsid w:val="00777D7F"/>
    <w:rsid w:val="007B16F2"/>
    <w:rsid w:val="007C785D"/>
    <w:rsid w:val="007D3841"/>
    <w:rsid w:val="007E15DB"/>
    <w:rsid w:val="008173AB"/>
    <w:rsid w:val="00834B49"/>
    <w:rsid w:val="008443D8"/>
    <w:rsid w:val="00867CFC"/>
    <w:rsid w:val="008A0122"/>
    <w:rsid w:val="008A5586"/>
    <w:rsid w:val="008B0210"/>
    <w:rsid w:val="008C2CAA"/>
    <w:rsid w:val="008D52B7"/>
    <w:rsid w:val="008E575E"/>
    <w:rsid w:val="008F7475"/>
    <w:rsid w:val="009024AD"/>
    <w:rsid w:val="00904D5C"/>
    <w:rsid w:val="00933259"/>
    <w:rsid w:val="009358FB"/>
    <w:rsid w:val="0096673D"/>
    <w:rsid w:val="00975DE3"/>
    <w:rsid w:val="00996C32"/>
    <w:rsid w:val="009B6BFC"/>
    <w:rsid w:val="009C242A"/>
    <w:rsid w:val="009D3CB3"/>
    <w:rsid w:val="00A1238B"/>
    <w:rsid w:val="00A178BE"/>
    <w:rsid w:val="00A33D3C"/>
    <w:rsid w:val="00A94D99"/>
    <w:rsid w:val="00A97A1E"/>
    <w:rsid w:val="00AB58AD"/>
    <w:rsid w:val="00AF423B"/>
    <w:rsid w:val="00B13D72"/>
    <w:rsid w:val="00B17EC3"/>
    <w:rsid w:val="00B36A64"/>
    <w:rsid w:val="00B42624"/>
    <w:rsid w:val="00B775B8"/>
    <w:rsid w:val="00BA3E8F"/>
    <w:rsid w:val="00BC6749"/>
    <w:rsid w:val="00BE0CDB"/>
    <w:rsid w:val="00BF2A8F"/>
    <w:rsid w:val="00BF56A4"/>
    <w:rsid w:val="00C1432A"/>
    <w:rsid w:val="00C20665"/>
    <w:rsid w:val="00C301B2"/>
    <w:rsid w:val="00C44629"/>
    <w:rsid w:val="00C5600C"/>
    <w:rsid w:val="00C672DF"/>
    <w:rsid w:val="00C70900"/>
    <w:rsid w:val="00C724A2"/>
    <w:rsid w:val="00CA5DBD"/>
    <w:rsid w:val="00CA62A7"/>
    <w:rsid w:val="00CB0028"/>
    <w:rsid w:val="00CB6A9C"/>
    <w:rsid w:val="00CC60CF"/>
    <w:rsid w:val="00CD43D9"/>
    <w:rsid w:val="00CD60EA"/>
    <w:rsid w:val="00CD6B5A"/>
    <w:rsid w:val="00CF4B8A"/>
    <w:rsid w:val="00D16497"/>
    <w:rsid w:val="00D35F76"/>
    <w:rsid w:val="00D44309"/>
    <w:rsid w:val="00D477C0"/>
    <w:rsid w:val="00D51B3E"/>
    <w:rsid w:val="00D5265C"/>
    <w:rsid w:val="00D75434"/>
    <w:rsid w:val="00D83B56"/>
    <w:rsid w:val="00D9647C"/>
    <w:rsid w:val="00DA0ADE"/>
    <w:rsid w:val="00DE79A4"/>
    <w:rsid w:val="00E05086"/>
    <w:rsid w:val="00E244EC"/>
    <w:rsid w:val="00E5007D"/>
    <w:rsid w:val="00E5357A"/>
    <w:rsid w:val="00E639C1"/>
    <w:rsid w:val="00E7080F"/>
    <w:rsid w:val="00EE69F8"/>
    <w:rsid w:val="00EF75EE"/>
    <w:rsid w:val="00F31012"/>
    <w:rsid w:val="00F350C5"/>
    <w:rsid w:val="00F41720"/>
    <w:rsid w:val="00F5664A"/>
    <w:rsid w:val="00F577F0"/>
    <w:rsid w:val="00F654BA"/>
    <w:rsid w:val="00F67A88"/>
    <w:rsid w:val="00F72C78"/>
    <w:rsid w:val="00F83C9C"/>
    <w:rsid w:val="00F855B7"/>
    <w:rsid w:val="00F90EE7"/>
    <w:rsid w:val="00F975C5"/>
    <w:rsid w:val="00FA4110"/>
    <w:rsid w:val="00FB1DF5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61B00"/>
  <w15:chartTrackingRefBased/>
  <w15:docId w15:val="{F71E778F-BB5B-4A06-89A3-6BF13B6A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ajorBidi"/>
        <w:b/>
        <w:kern w:val="2"/>
        <w:sz w:val="32"/>
        <w:szCs w:val="24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DE79A4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364310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36431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364310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364310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364310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364310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364310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364310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364310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locked/>
    <w:rsid w:val="001B396C"/>
    <w:pPr>
      <w:spacing w:after="0" w:line="240" w:lineRule="auto"/>
    </w:pPr>
    <w:rPr>
      <w:rFonts w:eastAsiaTheme="majorEastAsia"/>
      <w:sz w:val="24"/>
      <w:szCs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1B396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310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4310"/>
    <w:rPr>
      <w:rFonts w:asciiTheme="majorHAnsi" w:eastAsiaTheme="majorEastAsia" w:hAnsiTheme="majorHAnsi"/>
      <w:color w:val="0F4761" w:themeColor="accent1" w:themeShade="BF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4310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4310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4310"/>
    <w:rPr>
      <w:rFonts w:asciiTheme="minorHAnsi" w:eastAsiaTheme="majorEastAsia" w:hAnsiTheme="minorHAns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4310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4310"/>
    <w:rPr>
      <w:rFonts w:asciiTheme="minorHAnsi" w:eastAsiaTheme="majorEastAsia" w:hAnsiTheme="minorHAns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4310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4310"/>
    <w:rPr>
      <w:rFonts w:asciiTheme="minorHAnsi" w:eastAsiaTheme="majorEastAsia" w:hAnsiTheme="minorHAns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364310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4310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364310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4310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locked/>
    <w:rsid w:val="00364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431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locked/>
    <w:rsid w:val="0036431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locked/>
    <w:rsid w:val="0036431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locked/>
    <w:rsid w:val="00364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431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locked/>
    <w:rsid w:val="00364310"/>
    <w:rPr>
      <w:b w:val="0"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locked/>
    <w:rsid w:val="00E24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4EC"/>
  </w:style>
  <w:style w:type="paragraph" w:styleId="Fuzeile">
    <w:name w:val="footer"/>
    <w:basedOn w:val="Standard"/>
    <w:link w:val="FuzeileZchn"/>
    <w:uiPriority w:val="99"/>
    <w:unhideWhenUsed/>
    <w:locked/>
    <w:rsid w:val="00E24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4EC"/>
  </w:style>
  <w:style w:type="table" w:styleId="Tabellenraster">
    <w:name w:val="Table Grid"/>
    <w:basedOn w:val="NormaleTabelle"/>
    <w:uiPriority w:val="39"/>
    <w:locked/>
    <w:rsid w:val="00E2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locked/>
    <w:rsid w:val="00297915"/>
    <w:rPr>
      <w:color w:val="666666"/>
    </w:rPr>
  </w:style>
  <w:style w:type="character" w:styleId="Hyperlink">
    <w:name w:val="Hyperlink"/>
    <w:basedOn w:val="Absatz-Standardschriftart"/>
    <w:uiPriority w:val="99"/>
    <w:unhideWhenUsed/>
    <w:locked/>
    <w:rsid w:val="00A33D3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A33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1D5AD-2BF3-41E6-A88A-06D9DF68874A}"/>
      </w:docPartPr>
      <w:docPartBody>
        <w:p w:rsidR="00FE79ED" w:rsidRDefault="00FE79ED">
          <w:r w:rsidRPr="001E2C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6A504162A14520998594FD4B47F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67F57-74E1-4661-9036-41BDE0D9C380}"/>
      </w:docPartPr>
      <w:docPartBody>
        <w:p w:rsidR="00DD7E96" w:rsidRDefault="00C115A6" w:rsidP="00DD7E96">
          <w:pPr>
            <w:pStyle w:val="116A504162A14520998594FD4B47F3016"/>
          </w:pPr>
          <w:r>
            <w:t>Select country</w:t>
          </w:r>
        </w:p>
      </w:docPartBody>
    </w:docPart>
    <w:docPart>
      <w:docPartPr>
        <w:name w:val="261F8D1EE78049FD94878A0E1A38C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7E521-34AF-4544-BA58-FCAE1C2EA454}"/>
      </w:docPartPr>
      <w:docPartBody>
        <w:p w:rsidR="00611107" w:rsidRDefault="00C115A6" w:rsidP="00C115A6">
          <w:pPr>
            <w:pStyle w:val="261F8D1EE78049FD94878A0E1A38C9378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F8C2C88722C04DA785F4781696EC6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87839-9A1C-44E6-9E5F-AD9ED55FD5A1}"/>
      </w:docPartPr>
      <w:docPartBody>
        <w:p w:rsidR="00611107" w:rsidRDefault="00C115A6" w:rsidP="00C115A6">
          <w:pPr>
            <w:pStyle w:val="F8C2C88722C04DA785F4781696EC68368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CDCF780B308B4DA2A26F2A6043DFA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DA708-71A7-43A0-B9AB-4367EA5C7613}"/>
      </w:docPartPr>
      <w:docPartBody>
        <w:p w:rsidR="00611107" w:rsidRDefault="00C115A6" w:rsidP="00C115A6">
          <w:pPr>
            <w:pStyle w:val="CDCF780B308B4DA2A26F2A6043DFA8608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17A65B7D94664B7B9A448B8B2013B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1EDE2-4396-4AB3-8C63-8D0C1CAE81B7}"/>
      </w:docPartPr>
      <w:docPartBody>
        <w:p w:rsidR="00611107" w:rsidRDefault="00C115A6" w:rsidP="00C115A6">
          <w:pPr>
            <w:pStyle w:val="17A65B7D94664B7B9A448B8B2013B3FC8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4F11E06326524D62A1132B39E6A1E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5EFA2-FA4F-4D0D-8903-51466AB185ED}"/>
      </w:docPartPr>
      <w:docPartBody>
        <w:p w:rsidR="00611107" w:rsidRDefault="00C115A6" w:rsidP="00C115A6">
          <w:pPr>
            <w:pStyle w:val="4F11E06326524D62A1132B39E6A1EE91"/>
          </w:pPr>
          <w:r w:rsidRPr="001E2C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739D079D5E4EF38567E36613520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A851A-3D98-4B07-B0B9-D9530C5C6A80}"/>
      </w:docPartPr>
      <w:docPartBody>
        <w:p w:rsidR="00611107" w:rsidRDefault="00C115A6" w:rsidP="00C115A6">
          <w:pPr>
            <w:pStyle w:val="A0739D079D5E4EF38567E3661352046B"/>
          </w:pPr>
          <w:r w:rsidRPr="006842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058BE3D7D4C41A5235CC4839FE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312E5-BD9A-4C6F-8764-BE7C307B0CC9}"/>
      </w:docPartPr>
      <w:docPartBody>
        <w:p w:rsidR="00611107" w:rsidRDefault="00C115A6" w:rsidP="00C115A6">
          <w:pPr>
            <w:pStyle w:val="ECB058BE3D7D4C41A5235CC4839FE37B8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683028F7842C4EC6BD9C2CE950DC3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467A0-9BEE-4B85-A16C-65FF4A3E6817}"/>
      </w:docPartPr>
      <w:docPartBody>
        <w:p w:rsidR="00611107" w:rsidRDefault="00C115A6" w:rsidP="00C115A6">
          <w:pPr>
            <w:pStyle w:val="683028F7842C4EC6BD9C2CE950DC39C48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CAE59906FBA7479F968332647EFF7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A8832-C90F-46D2-B58D-8F57FE4B4BAE}"/>
      </w:docPartPr>
      <w:docPartBody>
        <w:p w:rsidR="00611107" w:rsidRDefault="00C115A6" w:rsidP="00C115A6">
          <w:pPr>
            <w:pStyle w:val="CAE59906FBA7479F968332647EFF75DB8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E4119B50AE8241D5AB6C404CCA8C9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17A3D-D548-4AAD-8CB0-F5E78EAF7BA0}"/>
      </w:docPartPr>
      <w:docPartBody>
        <w:p w:rsidR="00611107" w:rsidRDefault="00C115A6" w:rsidP="00C115A6">
          <w:pPr>
            <w:pStyle w:val="E4119B50AE8241D5AB6C404CCA8C96248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B804A93808C740A09EE890DFCB4ED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763F0-D970-4BFE-9A45-5800212561AC}"/>
      </w:docPartPr>
      <w:docPartBody>
        <w:p w:rsidR="00611107" w:rsidRDefault="00C115A6" w:rsidP="00C115A6">
          <w:pPr>
            <w:pStyle w:val="B804A93808C740A09EE890DFCB4ED4688"/>
          </w:pPr>
          <w:r w:rsidRPr="00E639C1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8316D014D18741408A20CB8C2646D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7E88F-181B-4046-A410-BC19055F13DC}"/>
      </w:docPartPr>
      <w:docPartBody>
        <w:p w:rsidR="00611107" w:rsidRDefault="00C115A6" w:rsidP="00C115A6">
          <w:pPr>
            <w:pStyle w:val="8316D014D18741408A20CB8C2646D43A8"/>
          </w:pPr>
          <w:r w:rsidRPr="00E639C1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CDFE87FCFAEB421CBF966C79735FC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21B0C-0923-4ABA-952D-15F5D1568214}"/>
      </w:docPartPr>
      <w:docPartBody>
        <w:p w:rsidR="00611107" w:rsidRDefault="00C115A6" w:rsidP="00C115A6">
          <w:pPr>
            <w:pStyle w:val="CDFE87FCFAEB421CBF966C79735FC57E8"/>
          </w:pPr>
          <w:r w:rsidRPr="00E639C1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C2423AF5629A4D4F820D4664ED9F6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2D4CC-97BC-4B20-AACE-666DA296212E}"/>
      </w:docPartPr>
      <w:docPartBody>
        <w:p w:rsidR="00611107" w:rsidRDefault="00C115A6" w:rsidP="00C115A6">
          <w:pPr>
            <w:pStyle w:val="C2423AF5629A4D4F820D4664ED9F67D48"/>
          </w:pPr>
          <w:r w:rsidRPr="00E639C1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4A4C72FE8D9A4780B6F8765A2FD36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FF63D-526D-4901-8A1D-2AAE72B8D826}"/>
      </w:docPartPr>
      <w:docPartBody>
        <w:p w:rsidR="00611107" w:rsidRDefault="00C115A6" w:rsidP="00C115A6">
          <w:pPr>
            <w:pStyle w:val="4A4C72FE8D9A4780B6F8765A2FD366AD6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50520C92A3CA4B3E814E25625E396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4B7FE-7E6D-48F6-831E-61B30391729B}"/>
      </w:docPartPr>
      <w:docPartBody>
        <w:p w:rsidR="00611107" w:rsidRDefault="00C115A6" w:rsidP="00C115A6">
          <w:pPr>
            <w:pStyle w:val="50520C92A3CA4B3E814E25625E3966D78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2409975F549445968382FC315B53D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9B0C7-2645-4A47-8AF8-96BC1EF19FDD}"/>
      </w:docPartPr>
      <w:docPartBody>
        <w:p w:rsidR="00611107" w:rsidRDefault="00C115A6" w:rsidP="00C115A6">
          <w:pPr>
            <w:pStyle w:val="2409975F549445968382FC315B53D8558"/>
          </w:pPr>
          <w:r>
            <w:rPr>
              <w:rFonts w:cs="Arial"/>
              <w:sz w:val="20"/>
              <w:szCs w:val="20"/>
            </w:rPr>
            <w:t>n</w:t>
          </w:r>
          <w:r w:rsidRPr="009D3CB3">
            <w:rPr>
              <w:rFonts w:cs="Arial"/>
              <w:sz w:val="20"/>
              <w:szCs w:val="20"/>
            </w:rPr>
            <w:t>ame</w:t>
          </w:r>
        </w:p>
      </w:docPartBody>
    </w:docPart>
    <w:docPart>
      <w:docPartPr>
        <w:name w:val="C44BB3088C6044C18921450222CC2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E0145-1890-4701-9B1C-7C90524B0AE5}"/>
      </w:docPartPr>
      <w:docPartBody>
        <w:p w:rsidR="00611107" w:rsidRDefault="00C115A6" w:rsidP="00C115A6">
          <w:pPr>
            <w:pStyle w:val="C44BB3088C6044C18921450222CC2F478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F59591F005904DA282D146A48E261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2BE4D-6F75-44FF-9FE2-8E8C3B61178B}"/>
      </w:docPartPr>
      <w:docPartBody>
        <w:p w:rsidR="00611107" w:rsidRDefault="00C115A6" w:rsidP="00C115A6">
          <w:pPr>
            <w:pStyle w:val="F59591F005904DA282D146A48E2612875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ABA3AD8826884AAA874D027B85223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E625D-582F-4EAE-8703-0DBA2CA99792}"/>
      </w:docPartPr>
      <w:docPartBody>
        <w:p w:rsidR="00611107" w:rsidRDefault="00C115A6" w:rsidP="00C115A6">
          <w:pPr>
            <w:pStyle w:val="ABA3AD8826884AAA874D027B8522312D5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437D47084BF742189E53922D16FC8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2A882-463E-4940-97E9-C8801C01C0A4}"/>
      </w:docPartPr>
      <w:docPartBody>
        <w:p w:rsidR="00611107" w:rsidRDefault="00C115A6" w:rsidP="00C115A6">
          <w:pPr>
            <w:pStyle w:val="437D47084BF742189E53922D16FC8A025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B33602CC809C4639B77481DD66EF2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2EED8-1B0E-4D27-893A-FE0E4FF4F4F0}"/>
      </w:docPartPr>
      <w:docPartBody>
        <w:p w:rsidR="00611107" w:rsidRDefault="00C115A6" w:rsidP="00C115A6">
          <w:pPr>
            <w:pStyle w:val="B33602CC809C4639B77481DD66EF2A093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DC4CD82263704D6FAC24BFF637B55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9176C-EA77-4602-9D03-78DC4A5679BD}"/>
      </w:docPartPr>
      <w:docPartBody>
        <w:p w:rsidR="00611107" w:rsidRDefault="00C115A6" w:rsidP="00C115A6">
          <w:pPr>
            <w:pStyle w:val="DC4CD82263704D6FAC24BFF637B554A15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9FDD181D2806415C9B731FAB8AD6E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1CA20-0A89-4A3A-9EF0-F4E2884FD5E9}"/>
      </w:docPartPr>
      <w:docPartBody>
        <w:p w:rsidR="00611107" w:rsidRDefault="00C115A6" w:rsidP="00C115A6">
          <w:pPr>
            <w:pStyle w:val="9FDD181D2806415C9B731FAB8AD6EECC5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DF20552BFD0A4CAB805EE87F35F7D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E0095-354A-433A-915E-38F2917EA589}"/>
      </w:docPartPr>
      <w:docPartBody>
        <w:p w:rsidR="00611107" w:rsidRDefault="00C115A6" w:rsidP="00C115A6">
          <w:pPr>
            <w:pStyle w:val="DF20552BFD0A4CAB805EE87F35F7DDC75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53084D22375E4AE5B4FE7E1BE8760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701B-F87A-44A8-B537-CAA5E9C6A3EE}"/>
      </w:docPartPr>
      <w:docPartBody>
        <w:p w:rsidR="00611107" w:rsidRDefault="00C115A6" w:rsidP="00C115A6">
          <w:pPr>
            <w:pStyle w:val="53084D22375E4AE5B4FE7E1BE87606FB5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909C9BCCC86B4B48B4C761DA791FB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80447-2C70-433D-B377-DCDC6EEA1BDA}"/>
      </w:docPartPr>
      <w:docPartBody>
        <w:p w:rsidR="00611107" w:rsidRDefault="00C115A6" w:rsidP="00C115A6">
          <w:pPr>
            <w:pStyle w:val="909C9BCCC86B4B48B4C761DA791FB68C5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9ACA45BB4D2148E19806D7974C9A2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21DD8-1C81-4133-9241-B8EBFB05A584}"/>
      </w:docPartPr>
      <w:docPartBody>
        <w:p w:rsidR="00611107" w:rsidRDefault="00C115A6" w:rsidP="00C115A6">
          <w:pPr>
            <w:pStyle w:val="9ACA45BB4D2148E19806D7974C9A2AC15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FBCA69793E5A400A85268DE95681C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7FEA6-EFD2-4C44-AFD6-2940D7B3DA23}"/>
      </w:docPartPr>
      <w:docPartBody>
        <w:p w:rsidR="00611107" w:rsidRDefault="00C115A6" w:rsidP="00C115A6">
          <w:pPr>
            <w:pStyle w:val="FBCA69793E5A400A85268DE95681CA775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A47B599E8BF742369C59A19937527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070B5-6D9E-4A9A-9B3D-52C80A32C414}"/>
      </w:docPartPr>
      <w:docPartBody>
        <w:p w:rsidR="00611107" w:rsidRDefault="00C115A6" w:rsidP="00C115A6">
          <w:pPr>
            <w:pStyle w:val="A47B599E8BF742369C59A199375276885"/>
          </w:pPr>
          <w:r w:rsidRPr="009D3CB3">
            <w:rPr>
              <w:rFonts w:cs="Arial"/>
              <w:sz w:val="20"/>
              <w:szCs w:val="20"/>
            </w:rPr>
            <w:t>name</w:t>
          </w:r>
        </w:p>
      </w:docPartBody>
    </w:docPart>
    <w:docPart>
      <w:docPartPr>
        <w:name w:val="4D464ECDB5DE41D9AE14424FCD631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A76E6-3F5C-461D-BF39-FE6DF92E4EA1}"/>
      </w:docPartPr>
      <w:docPartBody>
        <w:p w:rsidR="00611107" w:rsidRDefault="00C115A6" w:rsidP="00C115A6">
          <w:pPr>
            <w:pStyle w:val="4D464ECDB5DE41D9AE14424FCD631EA6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625CB70E833448A5978B7AACDCC6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AC1CB-BBE7-42E5-BC9B-CD42D3F733ED}"/>
      </w:docPartPr>
      <w:docPartBody>
        <w:p w:rsidR="00611107" w:rsidRDefault="00C115A6" w:rsidP="00C115A6">
          <w:pPr>
            <w:pStyle w:val="625CB70E833448A5978B7AACDCC62D10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1ABF47D2B81A44FD8B264814C7047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8FF91-3BEC-4B6C-B305-9E3945DED5EF}"/>
      </w:docPartPr>
      <w:docPartBody>
        <w:p w:rsidR="00611107" w:rsidRDefault="00C115A6" w:rsidP="00C115A6">
          <w:pPr>
            <w:pStyle w:val="1ABF47D2B81A44FD8B264814C7047493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87F7B6978ADD4D35AD39725EEBB03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216A6-3338-413B-9CCB-50BB94F119FC}"/>
      </w:docPartPr>
      <w:docPartBody>
        <w:p w:rsidR="00611107" w:rsidRDefault="00C115A6" w:rsidP="00C115A6">
          <w:pPr>
            <w:pStyle w:val="87F7B6978ADD4D35AD39725EEBB0343A2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28834C8434424095A833287B74EE0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FC276-D6CA-47E6-A28B-A1230B24F163}"/>
      </w:docPartPr>
      <w:docPartBody>
        <w:p w:rsidR="00611107" w:rsidRDefault="00C115A6" w:rsidP="00C115A6">
          <w:pPr>
            <w:pStyle w:val="28834C8434424095A833287B74EE0D4F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B0BF93FE2F1949959E1C5982BE814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7102E-2DBA-4855-9DCB-4AC21FC690CB}"/>
      </w:docPartPr>
      <w:docPartBody>
        <w:p w:rsidR="00611107" w:rsidRDefault="00C115A6" w:rsidP="00C115A6">
          <w:pPr>
            <w:pStyle w:val="B0BF93FE2F1949959E1C5982BE81464F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3A092FC305CE46A196F35F2103822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C22A6-3055-4BC2-AC82-99193A847C96}"/>
      </w:docPartPr>
      <w:docPartBody>
        <w:p w:rsidR="00611107" w:rsidRDefault="00C115A6" w:rsidP="00C115A6">
          <w:pPr>
            <w:pStyle w:val="3A092FC305CE46A196F35F21038220C0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E666A0D1FC884E40B20D9DDE4B768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222E-BBB0-4C68-ADFE-FBCC72CC4882}"/>
      </w:docPartPr>
      <w:docPartBody>
        <w:p w:rsidR="00611107" w:rsidRDefault="00C115A6" w:rsidP="00C115A6">
          <w:pPr>
            <w:pStyle w:val="E666A0D1FC884E40B20D9DDE4B7683FE2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BE2E328CEF674D40AC4E1FF18CF5D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FEFD0-9B9F-4D9B-9E68-7C9942EE2AA6}"/>
      </w:docPartPr>
      <w:docPartBody>
        <w:p w:rsidR="00611107" w:rsidRDefault="00C115A6" w:rsidP="00C115A6">
          <w:pPr>
            <w:pStyle w:val="BE2E328CEF674D40AC4E1FF18CF5D3C4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9425681FBC164AFE825934483E18F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79D84-5F08-4240-B4E1-8883C5E055A1}"/>
      </w:docPartPr>
      <w:docPartBody>
        <w:p w:rsidR="00611107" w:rsidRDefault="00C115A6" w:rsidP="00C115A6">
          <w:pPr>
            <w:pStyle w:val="9425681FBC164AFE825934483E18F1C2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A433AB78573B4818B6EC1CC12010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E7166-6B93-4A32-BB7D-49E110E9611A}"/>
      </w:docPartPr>
      <w:docPartBody>
        <w:p w:rsidR="00611107" w:rsidRDefault="00C115A6" w:rsidP="00C115A6">
          <w:pPr>
            <w:pStyle w:val="A433AB78573B4818B6EC1CC120109A62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7A5AACA093204A5A9D68BD47EE4F9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BD287-7CFA-422B-9BC1-08A1DC006AA0}"/>
      </w:docPartPr>
      <w:docPartBody>
        <w:p w:rsidR="00611107" w:rsidRDefault="00C115A6" w:rsidP="00C115A6">
          <w:pPr>
            <w:pStyle w:val="7A5AACA093204A5A9D68BD47EE4F90132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105087E743794F42B628E103F5314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3663B-724C-40D3-AB3F-3F5A7DE16434}"/>
      </w:docPartPr>
      <w:docPartBody>
        <w:p w:rsidR="00611107" w:rsidRDefault="00C115A6" w:rsidP="00C115A6">
          <w:pPr>
            <w:pStyle w:val="105087E743794F42B628E103F5314DCC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E9901CEC759D4B8092A780B5C19EE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DEFCB-5A4D-4ED7-A013-960F93688199}"/>
      </w:docPartPr>
      <w:docPartBody>
        <w:p w:rsidR="00611107" w:rsidRDefault="00C115A6" w:rsidP="00C115A6">
          <w:pPr>
            <w:pStyle w:val="E9901CEC759D4B8092A780B5C19EE547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D400FAAFF5334316B996B4A77642D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D4302-BE54-4535-AB20-15529BDC2B55}"/>
      </w:docPartPr>
      <w:docPartBody>
        <w:p w:rsidR="00611107" w:rsidRDefault="00C115A6" w:rsidP="00C115A6">
          <w:pPr>
            <w:pStyle w:val="D400FAAFF5334316B996B4A77642D338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A8A8F0B84E104541B23D2637873A8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32BF1-58A3-4ED9-8EB7-E19031FDECBE}"/>
      </w:docPartPr>
      <w:docPartBody>
        <w:p w:rsidR="00611107" w:rsidRDefault="00C115A6" w:rsidP="00C115A6">
          <w:pPr>
            <w:pStyle w:val="A8A8F0B84E104541B23D2637873A84572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8A29E1F1A25641258F23339DE9D7E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AFE88-62A2-42B5-A2E8-7139907EFCD8}"/>
      </w:docPartPr>
      <w:docPartBody>
        <w:p w:rsidR="00611107" w:rsidRDefault="00C115A6" w:rsidP="00C115A6">
          <w:pPr>
            <w:pStyle w:val="8A29E1F1A25641258F23339DE9D7EAF8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DCB2AD8C3E8140F3ABB21D51F4C34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AAA8E-A8FB-4700-9D37-257DF0630C4A}"/>
      </w:docPartPr>
      <w:docPartBody>
        <w:p w:rsidR="00611107" w:rsidRDefault="00C115A6" w:rsidP="00C115A6">
          <w:pPr>
            <w:pStyle w:val="DCB2AD8C3E8140F3ABB21D51F4C340D6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56A8ADF1196B4585B98F1EDDB1B6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AA3B2-C899-4770-80F8-0E2E48F2B242}"/>
      </w:docPartPr>
      <w:docPartBody>
        <w:p w:rsidR="00611107" w:rsidRDefault="00C115A6" w:rsidP="00C115A6">
          <w:pPr>
            <w:pStyle w:val="56A8ADF1196B4585B98F1EDDB1B61F244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  <w:docPart>
      <w:docPartPr>
        <w:name w:val="1D02E7BC741D43F7BD65FC612EF03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50E8C-984E-4B55-B84F-59AE6C104B38}"/>
      </w:docPartPr>
      <w:docPartBody>
        <w:p w:rsidR="00611107" w:rsidRDefault="00C115A6" w:rsidP="00C115A6">
          <w:pPr>
            <w:pStyle w:val="1D02E7BC741D43F7BD65FC612EF038022"/>
          </w:pPr>
          <w:r w:rsidRPr="00CA5DBD">
            <w:rPr>
              <w:rFonts w:cs="Arial"/>
              <w:sz w:val="22"/>
              <w:szCs w:val="22"/>
            </w:rPr>
            <w:t>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ED"/>
    <w:rsid w:val="00107771"/>
    <w:rsid w:val="001C2046"/>
    <w:rsid w:val="002B5B08"/>
    <w:rsid w:val="00422C0B"/>
    <w:rsid w:val="004C73EB"/>
    <w:rsid w:val="004F239F"/>
    <w:rsid w:val="004F26F4"/>
    <w:rsid w:val="005A456C"/>
    <w:rsid w:val="005B052B"/>
    <w:rsid w:val="005B2F13"/>
    <w:rsid w:val="005F0E5B"/>
    <w:rsid w:val="00611107"/>
    <w:rsid w:val="00681FEC"/>
    <w:rsid w:val="006C013E"/>
    <w:rsid w:val="007A7999"/>
    <w:rsid w:val="007B16F2"/>
    <w:rsid w:val="00800109"/>
    <w:rsid w:val="00975DE3"/>
    <w:rsid w:val="00AF423B"/>
    <w:rsid w:val="00C115A6"/>
    <w:rsid w:val="00C1432A"/>
    <w:rsid w:val="00C26278"/>
    <w:rsid w:val="00C301B2"/>
    <w:rsid w:val="00C53079"/>
    <w:rsid w:val="00C57965"/>
    <w:rsid w:val="00D30152"/>
    <w:rsid w:val="00D44309"/>
    <w:rsid w:val="00D67534"/>
    <w:rsid w:val="00D83B56"/>
    <w:rsid w:val="00DD7E96"/>
    <w:rsid w:val="00E5007D"/>
    <w:rsid w:val="00EE41B1"/>
    <w:rsid w:val="00EE69F8"/>
    <w:rsid w:val="00F31012"/>
    <w:rsid w:val="00F5664A"/>
    <w:rsid w:val="00F67A88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15A6"/>
    <w:rPr>
      <w:color w:val="666666"/>
    </w:rPr>
  </w:style>
  <w:style w:type="paragraph" w:customStyle="1" w:styleId="116A504162A14520998594FD4B47F3016">
    <w:name w:val="116A504162A14520998594FD4B47F3016"/>
    <w:rsid w:val="00DD7E9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4F11E06326524D62A1132B39E6A1EE91">
    <w:name w:val="4F11E06326524D62A1132B39E6A1EE91"/>
    <w:rsid w:val="00C115A6"/>
  </w:style>
  <w:style w:type="paragraph" w:customStyle="1" w:styleId="A0739D079D5E4EF38567E3661352046B">
    <w:name w:val="A0739D079D5E4EF38567E3661352046B"/>
    <w:rsid w:val="00C115A6"/>
  </w:style>
  <w:style w:type="paragraph" w:customStyle="1" w:styleId="4A4C72FE8D9A4780B6F8765A2FD366AD6">
    <w:name w:val="4A4C72FE8D9A4780B6F8765A2FD366AD6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50520C92A3CA4B3E814E25625E3966D78">
    <w:name w:val="50520C92A3CA4B3E814E25625E3966D7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2409975F549445968382FC315B53D8558">
    <w:name w:val="2409975F549445968382FC315B53D855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C44BB3088C6044C18921450222CC2F478">
    <w:name w:val="C44BB3088C6044C18921450222CC2F47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F59591F005904DA282D146A48E2612875">
    <w:name w:val="F59591F005904DA282D146A48E2612875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ABA3AD8826884AAA874D027B8522312D5">
    <w:name w:val="ABA3AD8826884AAA874D027B8522312D5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437D47084BF742189E53922D16FC8A025">
    <w:name w:val="437D47084BF742189E53922D16FC8A025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B33602CC809C4639B77481DD66EF2A093">
    <w:name w:val="B33602CC809C4639B77481DD66EF2A093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DC4CD82263704D6FAC24BFF637B554A15">
    <w:name w:val="DC4CD82263704D6FAC24BFF637B554A15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9FDD181D2806415C9B731FAB8AD6EECC5">
    <w:name w:val="9FDD181D2806415C9B731FAB8AD6EECC5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DF20552BFD0A4CAB805EE87F35F7DDC75">
    <w:name w:val="DF20552BFD0A4CAB805EE87F35F7DDC75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53084D22375E4AE5B4FE7E1BE87606FB5">
    <w:name w:val="53084D22375E4AE5B4FE7E1BE87606FB5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4D464ECDB5DE41D9AE14424FCD631EA64">
    <w:name w:val="4D464ECDB5DE41D9AE14424FCD631EA6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625CB70E833448A5978B7AACDCC62D104">
    <w:name w:val="625CB70E833448A5978B7AACDCC62D10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1ABF47D2B81A44FD8B264814C70474934">
    <w:name w:val="1ABF47D2B81A44FD8B264814C7047493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87F7B6978ADD4D35AD39725EEBB0343A2">
    <w:name w:val="87F7B6978ADD4D35AD39725EEBB0343A2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909C9BCCC86B4B48B4C761DA791FB68C5">
    <w:name w:val="909C9BCCC86B4B48B4C761DA791FB68C5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9ACA45BB4D2148E19806D7974C9A2AC15">
    <w:name w:val="9ACA45BB4D2148E19806D7974C9A2AC15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FBCA69793E5A400A85268DE95681CA775">
    <w:name w:val="FBCA69793E5A400A85268DE95681CA775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A47B599E8BF742369C59A199375276885">
    <w:name w:val="A47B599E8BF742369C59A199375276885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28834C8434424095A833287B74EE0D4F4">
    <w:name w:val="28834C8434424095A833287B74EE0D4F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B0BF93FE2F1949959E1C5982BE81464F4">
    <w:name w:val="B0BF93FE2F1949959E1C5982BE81464F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3A092FC305CE46A196F35F21038220C04">
    <w:name w:val="3A092FC305CE46A196F35F21038220C0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E666A0D1FC884E40B20D9DDE4B7683FE2">
    <w:name w:val="E666A0D1FC884E40B20D9DDE4B7683FE2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261F8D1EE78049FD94878A0E1A38C9378">
    <w:name w:val="261F8D1EE78049FD94878A0E1A38C937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F8C2C88722C04DA785F4781696EC68368">
    <w:name w:val="F8C2C88722C04DA785F4781696EC6836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CDCF780B308B4DA2A26F2A6043DFA8608">
    <w:name w:val="CDCF780B308B4DA2A26F2A6043DFA860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17A65B7D94664B7B9A448B8B2013B3FC8">
    <w:name w:val="17A65B7D94664B7B9A448B8B2013B3FC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BE2E328CEF674D40AC4E1FF18CF5D3C44">
    <w:name w:val="BE2E328CEF674D40AC4E1FF18CF5D3C4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9425681FBC164AFE825934483E18F1C24">
    <w:name w:val="9425681FBC164AFE825934483E18F1C2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A433AB78573B4818B6EC1CC120109A624">
    <w:name w:val="A433AB78573B4818B6EC1CC120109A62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7A5AACA093204A5A9D68BD47EE4F90132">
    <w:name w:val="7A5AACA093204A5A9D68BD47EE4F90132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ECB058BE3D7D4C41A5235CC4839FE37B8">
    <w:name w:val="ECB058BE3D7D4C41A5235CC4839FE37B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683028F7842C4EC6BD9C2CE950DC39C48">
    <w:name w:val="683028F7842C4EC6BD9C2CE950DC39C4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CAE59906FBA7479F968332647EFF75DB8">
    <w:name w:val="CAE59906FBA7479F968332647EFF75DB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E4119B50AE8241D5AB6C404CCA8C96248">
    <w:name w:val="E4119B50AE8241D5AB6C404CCA8C9624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105087E743794F42B628E103F5314DCC4">
    <w:name w:val="105087E743794F42B628E103F5314DCC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E9901CEC759D4B8092A780B5C19EE5474">
    <w:name w:val="E9901CEC759D4B8092A780B5C19EE547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D400FAAFF5334316B996B4A77642D3384">
    <w:name w:val="D400FAAFF5334316B996B4A77642D338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A8A8F0B84E104541B23D2637873A84572">
    <w:name w:val="A8A8F0B84E104541B23D2637873A84572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B804A93808C740A09EE890DFCB4ED4688">
    <w:name w:val="B804A93808C740A09EE890DFCB4ED468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8316D014D18741408A20CB8C2646D43A8">
    <w:name w:val="8316D014D18741408A20CB8C2646D43A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CDFE87FCFAEB421CBF966C79735FC57E8">
    <w:name w:val="CDFE87FCFAEB421CBF966C79735FC57E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C2423AF5629A4D4F820D4664ED9F67D48">
    <w:name w:val="C2423AF5629A4D4F820D4664ED9F67D48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8A29E1F1A25641258F23339DE9D7EAF84">
    <w:name w:val="8A29E1F1A25641258F23339DE9D7EAF8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DCB2AD8C3E8140F3ABB21D51F4C340D64">
    <w:name w:val="DCB2AD8C3E8140F3ABB21D51F4C340D6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56A8ADF1196B4585B98F1EDDB1B61F244">
    <w:name w:val="56A8ADF1196B4585B98F1EDDB1B61F244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  <w:style w:type="paragraph" w:customStyle="1" w:styleId="1D02E7BC741D43F7BD65FC612EF038022">
    <w:name w:val="1D02E7BC741D43F7BD65FC612EF038022"/>
    <w:rsid w:val="00C115A6"/>
    <w:pPr>
      <w:spacing w:line="259" w:lineRule="auto"/>
    </w:pPr>
    <w:rPr>
      <w:rFonts w:ascii="Arial" w:eastAsiaTheme="minorHAnsi" w:hAnsi="Arial" w:cstheme="majorBidi"/>
      <w:b/>
      <w:sz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DE16-A7B9-4733-9F2D-F027A82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her Knörr</dc:creator>
  <cp:keywords/>
  <dc:description/>
  <cp:lastModifiedBy>Günther Knörr</cp:lastModifiedBy>
  <cp:revision>2</cp:revision>
  <cp:lastPrinted>2024-11-28T13:35:00Z</cp:lastPrinted>
  <dcterms:created xsi:type="dcterms:W3CDTF">2025-01-03T14:22:00Z</dcterms:created>
  <dcterms:modified xsi:type="dcterms:W3CDTF">2025-01-03T14:22:00Z</dcterms:modified>
</cp:coreProperties>
</file>